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bookmarkStart w:id="0" w:name="_GoBack"/>
      <w:bookmarkEnd w:id="0"/>
    </w:p>
    <w:p w:rsidR="00AA389C" w:rsidRDefault="00AA389C" w:rsidP="009942A6">
      <w:pPr>
        <w:pStyle w:val="Heading4"/>
        <w:jc w:val="center"/>
        <w:rPr>
          <w:rFonts w:ascii="Arial" w:hAnsi="Arial" w:cs="Arial"/>
          <w:b/>
          <w:color w:val="auto"/>
          <w:sz w:val="20"/>
          <w:szCs w:val="20"/>
        </w:rPr>
      </w:pPr>
    </w:p>
    <w:p w:rsidR="00522EFD" w:rsidRPr="007E1898" w:rsidRDefault="00D5306D"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47530846"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Default="00A26BCB" w:rsidP="009761CA">
      <w:pPr>
        <w:pStyle w:val="Header"/>
        <w:tabs>
          <w:tab w:val="clear" w:pos="4320"/>
          <w:tab w:val="clear" w:pos="8640"/>
        </w:tabs>
        <w:jc w:val="center"/>
        <w:rPr>
          <w:rFonts w:ascii="Gill Sans Ultra Bold" w:hAnsi="Gill Sans Ultra Bold"/>
          <w:sz w:val="20"/>
          <w:szCs w:val="20"/>
        </w:rPr>
      </w:pPr>
      <w:r>
        <w:rPr>
          <w:rFonts w:ascii="Gill Sans Ultra Bold" w:hAnsi="Gill Sans Ultra Bold"/>
          <w:sz w:val="20"/>
          <w:szCs w:val="20"/>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D54078" w:rsidRDefault="00445908" w:rsidP="00445908">
      <w:pPr>
        <w:pStyle w:val="BodyText3"/>
        <w:ind w:firstLine="720"/>
        <w:jc w:val="center"/>
        <w:rPr>
          <w:rFonts w:ascii="Tahoma" w:hAnsi="Tahoma" w:cs="Tahoma"/>
          <w:i/>
          <w:sz w:val="18"/>
          <w:szCs w:val="18"/>
          <w:shd w:val="clear" w:color="auto" w:fill="FFFFFF"/>
        </w:rPr>
      </w:pPr>
      <w:r w:rsidRPr="00D54078">
        <w:rPr>
          <w:rFonts w:ascii="Tahoma" w:hAnsi="Tahoma" w:cs="Tahoma"/>
          <w:i/>
          <w:sz w:val="18"/>
          <w:szCs w:val="18"/>
          <w:u w:val="single"/>
          <w:shd w:val="clear" w:color="auto" w:fill="FFFFFF"/>
        </w:rPr>
        <w:t xml:space="preserve">VES Mission: </w:t>
      </w:r>
      <w:r w:rsidRPr="00D54078">
        <w:rPr>
          <w:rFonts w:ascii="Tahoma" w:hAnsi="Tahoma" w:cs="Tahoma"/>
          <w:i/>
          <w:sz w:val="18"/>
          <w:szCs w:val="18"/>
          <w:shd w:val="clear" w:color="auto" w:fill="FFFFFF"/>
        </w:rPr>
        <w:t>Vernon Elementary School is committed to personal and academic excellence for all students.</w:t>
      </w:r>
    </w:p>
    <w:p w:rsidR="00F73D23" w:rsidRPr="00D54078" w:rsidRDefault="00F73D23" w:rsidP="00445908">
      <w:pPr>
        <w:pStyle w:val="BodyText3"/>
        <w:ind w:firstLine="720"/>
        <w:jc w:val="center"/>
        <w:rPr>
          <w:rFonts w:ascii="Comic Sans MS" w:eastAsia="MS Mincho" w:hAnsi="Comic Sans MS"/>
          <w:sz w:val="18"/>
          <w:szCs w:val="18"/>
        </w:rPr>
      </w:pPr>
      <w:r w:rsidRPr="00D54078">
        <w:rPr>
          <w:rFonts w:ascii="Tahoma" w:hAnsi="Tahoma" w:cs="Tahoma"/>
          <w:i/>
          <w:sz w:val="18"/>
          <w:szCs w:val="18"/>
          <w:u w:val="single"/>
          <w:shd w:val="clear" w:color="auto" w:fill="FFFFFF"/>
        </w:rPr>
        <w:t xml:space="preserve">VES </w:t>
      </w:r>
      <w:r w:rsidR="00D76379" w:rsidRPr="00D54078">
        <w:rPr>
          <w:rFonts w:ascii="Tahoma" w:hAnsi="Tahoma" w:cs="Tahoma"/>
          <w:i/>
          <w:sz w:val="18"/>
          <w:szCs w:val="18"/>
          <w:u w:val="single"/>
          <w:shd w:val="clear" w:color="auto" w:fill="FFFFFF"/>
        </w:rPr>
        <w:t>Vision:</w:t>
      </w:r>
      <w:r w:rsidRPr="00D54078">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Pr="00A629B6" w:rsidRDefault="00882F4D" w:rsidP="00914C4D">
      <w:pPr>
        <w:pStyle w:val="BodyText3"/>
        <w:jc w:val="center"/>
        <w:rPr>
          <w:sz w:val="32"/>
          <w:szCs w:val="32"/>
        </w:rPr>
      </w:pPr>
      <w:r>
        <w:rPr>
          <w:sz w:val="32"/>
          <w:szCs w:val="32"/>
        </w:rPr>
        <w:t>January 27</w:t>
      </w:r>
      <w:r w:rsidR="00BB0839" w:rsidRPr="00A629B6">
        <w:rPr>
          <w:sz w:val="32"/>
          <w:szCs w:val="32"/>
        </w:rPr>
        <w:t>, 2017</w:t>
      </w:r>
    </w:p>
    <w:p w:rsidR="000E0324" w:rsidRPr="00154045" w:rsidRDefault="005D1A52" w:rsidP="00221367">
      <w:pPr>
        <w:pStyle w:val="BodyText3"/>
        <w:rPr>
          <w:b w:val="0"/>
          <w:sz w:val="22"/>
          <w:szCs w:val="22"/>
        </w:rPr>
      </w:pPr>
      <w:r w:rsidRPr="00154045">
        <w:rPr>
          <w:b w:val="0"/>
          <w:sz w:val="22"/>
          <w:szCs w:val="22"/>
          <w:u w:val="single"/>
        </w:rPr>
        <w:t>IMPORTANT DATES:</w:t>
      </w:r>
      <w:r w:rsidRPr="00154045">
        <w:rPr>
          <w:b w:val="0"/>
          <w:sz w:val="22"/>
          <w:szCs w:val="22"/>
        </w:rPr>
        <w:t xml:space="preserve"> </w:t>
      </w:r>
    </w:p>
    <w:p w:rsidR="00706061" w:rsidRPr="00BF06AF" w:rsidRDefault="00C2324B" w:rsidP="00954FD6">
      <w:pPr>
        <w:pStyle w:val="BodyText3"/>
        <w:rPr>
          <w:b w:val="0"/>
        </w:rPr>
      </w:pPr>
      <w:r w:rsidRPr="00BF06AF">
        <w:rPr>
          <w:b w:val="0"/>
        </w:rPr>
        <w:t>February                         1</w:t>
      </w:r>
      <w:r w:rsidRPr="00BF06AF">
        <w:rPr>
          <w:b w:val="0"/>
        </w:rPr>
        <w:tab/>
      </w:r>
      <w:r w:rsidRPr="00BF06AF">
        <w:rPr>
          <w:b w:val="0"/>
        </w:rPr>
        <w:tab/>
        <w:t>Class Pictures</w:t>
      </w:r>
    </w:p>
    <w:p w:rsidR="00C2324B" w:rsidRPr="00BF06AF" w:rsidRDefault="00C2324B" w:rsidP="00954FD6">
      <w:pPr>
        <w:pStyle w:val="BodyText3"/>
        <w:rPr>
          <w:b w:val="0"/>
        </w:rPr>
      </w:pPr>
      <w:r w:rsidRPr="00BF06AF">
        <w:rPr>
          <w:b w:val="0"/>
        </w:rPr>
        <w:t>February                         7</w:t>
      </w:r>
      <w:r w:rsidRPr="00BF06AF">
        <w:rPr>
          <w:b w:val="0"/>
        </w:rPr>
        <w:tab/>
      </w:r>
      <w:r w:rsidRPr="00BF06AF">
        <w:rPr>
          <w:b w:val="0"/>
        </w:rPr>
        <w:tab/>
        <w:t>Progress Reports Go Home</w:t>
      </w:r>
    </w:p>
    <w:p w:rsidR="00C2324B" w:rsidRPr="00BF06AF" w:rsidRDefault="00C2324B" w:rsidP="00954FD6">
      <w:pPr>
        <w:pStyle w:val="BodyText3"/>
        <w:rPr>
          <w:b w:val="0"/>
        </w:rPr>
      </w:pPr>
      <w:r w:rsidRPr="00BF06AF">
        <w:rPr>
          <w:b w:val="0"/>
        </w:rPr>
        <w:t>February                       16                   Early Release (Buses leave @ 1pm)</w:t>
      </w:r>
    </w:p>
    <w:p w:rsidR="00C2324B" w:rsidRPr="00BF06AF" w:rsidRDefault="00C2324B" w:rsidP="00954FD6">
      <w:pPr>
        <w:pStyle w:val="BodyText3"/>
        <w:rPr>
          <w:b w:val="0"/>
        </w:rPr>
      </w:pPr>
      <w:r w:rsidRPr="00BF06AF">
        <w:rPr>
          <w:b w:val="0"/>
        </w:rPr>
        <w:t>February                       20</w:t>
      </w:r>
      <w:r w:rsidRPr="00BF06AF">
        <w:rPr>
          <w:b w:val="0"/>
        </w:rPr>
        <w:tab/>
      </w:r>
      <w:r w:rsidRPr="00BF06AF">
        <w:rPr>
          <w:b w:val="0"/>
        </w:rPr>
        <w:tab/>
        <w:t>No School</w:t>
      </w:r>
    </w:p>
    <w:p w:rsidR="00C2324B" w:rsidRPr="00BF06AF" w:rsidRDefault="001C19C9" w:rsidP="00954FD6">
      <w:pPr>
        <w:pStyle w:val="BodyText3"/>
        <w:rPr>
          <w:rFonts w:ascii="Baskerville Old Face" w:hAnsi="Baskerville Old Face"/>
          <w:b w:val="0"/>
        </w:rPr>
      </w:pPr>
      <w:r w:rsidRPr="00BF06AF">
        <w:rPr>
          <w:rFonts w:ascii="Baskerville Old Face" w:hAnsi="Baskerville Old Face"/>
          <w:b w:val="0"/>
        </w:rPr>
        <w:t xml:space="preserve">March                 </w:t>
      </w:r>
      <w:r w:rsidR="00BF06AF">
        <w:rPr>
          <w:rFonts w:ascii="Baskerville Old Face" w:hAnsi="Baskerville Old Face"/>
          <w:b w:val="0"/>
        </w:rPr>
        <w:t xml:space="preserve">   </w:t>
      </w:r>
      <w:r w:rsidRPr="00BF06AF">
        <w:rPr>
          <w:rFonts w:ascii="Baskerville Old Face" w:hAnsi="Baskerville Old Face"/>
          <w:b w:val="0"/>
        </w:rPr>
        <w:t xml:space="preserve">  13-17</w:t>
      </w:r>
      <w:r w:rsidRPr="00BF06AF">
        <w:rPr>
          <w:rFonts w:ascii="Baskerville Old Face" w:hAnsi="Baskerville Old Face"/>
          <w:b w:val="0"/>
        </w:rPr>
        <w:tab/>
      </w:r>
      <w:r w:rsidRPr="00BF06AF">
        <w:rPr>
          <w:rFonts w:ascii="Baskerville Old Face" w:hAnsi="Baskerville Old Face"/>
          <w:b w:val="0"/>
        </w:rPr>
        <w:tab/>
        <w:t>Spring Break (No School)</w:t>
      </w:r>
    </w:p>
    <w:p w:rsidR="00882F4D" w:rsidRPr="00BF06AF" w:rsidRDefault="008C37C0" w:rsidP="000E2A86">
      <w:pPr>
        <w:rPr>
          <w:color w:val="222222"/>
          <w:shd w:val="clear" w:color="auto" w:fill="FFFFFF"/>
        </w:rPr>
      </w:pPr>
      <w:r w:rsidRPr="00BF06AF">
        <w:rPr>
          <w:color w:val="222222"/>
          <w:shd w:val="clear" w:color="auto" w:fill="FFFFFF"/>
        </w:rPr>
        <w:t>March</w:t>
      </w:r>
      <w:r w:rsidRPr="00BF06AF">
        <w:rPr>
          <w:color w:val="222222"/>
          <w:shd w:val="clear" w:color="auto" w:fill="FFFFFF"/>
        </w:rPr>
        <w:tab/>
      </w:r>
      <w:r w:rsidRPr="00BF06AF">
        <w:rPr>
          <w:color w:val="222222"/>
          <w:shd w:val="clear" w:color="auto" w:fill="FFFFFF"/>
        </w:rPr>
        <w:tab/>
        <w:t xml:space="preserve">       </w:t>
      </w:r>
      <w:r w:rsidR="00BF06AF">
        <w:rPr>
          <w:color w:val="222222"/>
          <w:shd w:val="clear" w:color="auto" w:fill="FFFFFF"/>
        </w:rPr>
        <w:t xml:space="preserve">   </w:t>
      </w:r>
      <w:r w:rsidRPr="00BF06AF">
        <w:rPr>
          <w:color w:val="222222"/>
          <w:shd w:val="clear" w:color="auto" w:fill="FFFFFF"/>
        </w:rPr>
        <w:t xml:space="preserve">   23</w:t>
      </w:r>
      <w:r w:rsidRPr="00BF06AF">
        <w:rPr>
          <w:color w:val="222222"/>
          <w:shd w:val="clear" w:color="auto" w:fill="FFFFFF"/>
        </w:rPr>
        <w:tab/>
      </w:r>
      <w:r w:rsidRPr="00BF06AF">
        <w:rPr>
          <w:color w:val="222222"/>
          <w:shd w:val="clear" w:color="auto" w:fill="FFFFFF"/>
        </w:rPr>
        <w:tab/>
        <w:t>Early Release (Buses leave @ 1pm)</w:t>
      </w:r>
    </w:p>
    <w:p w:rsidR="008C37C0" w:rsidRDefault="008C37C0" w:rsidP="000E2A86">
      <w:pPr>
        <w:rPr>
          <w:b/>
          <w:color w:val="222222"/>
          <w:u w:val="single"/>
          <w:shd w:val="clear" w:color="auto" w:fill="FFFFFF"/>
        </w:rPr>
      </w:pPr>
    </w:p>
    <w:p w:rsidR="00984F1B" w:rsidRPr="00984F1B" w:rsidRDefault="00984F1B" w:rsidP="000E2A86">
      <w:pPr>
        <w:rPr>
          <w:color w:val="222222"/>
          <w:sz w:val="22"/>
          <w:szCs w:val="22"/>
        </w:rPr>
      </w:pPr>
      <w:r w:rsidRPr="00CD2998">
        <w:rPr>
          <w:b/>
          <w:color w:val="222222"/>
          <w:u w:val="single"/>
          <w:shd w:val="clear" w:color="auto" w:fill="FFFFFF"/>
        </w:rPr>
        <w:t>YEARBOOK NEWS:</w:t>
      </w:r>
      <w:r>
        <w:rPr>
          <w:color w:val="222222"/>
          <w:sz w:val="22"/>
          <w:szCs w:val="22"/>
          <w:shd w:val="clear" w:color="auto" w:fill="FFFFFF"/>
        </w:rPr>
        <w:t xml:space="preserve"> </w:t>
      </w:r>
      <w:r w:rsidRPr="00984F1B">
        <w:rPr>
          <w:color w:val="222222"/>
          <w:sz w:val="22"/>
          <w:szCs w:val="22"/>
          <w:shd w:val="clear" w:color="auto" w:fill="FFFFFF"/>
        </w:rPr>
        <w:t>Parents, flyers for the yearbook went home this week!!!  Please use this handy note to pay for your yearbook.</w:t>
      </w:r>
      <w:r>
        <w:rPr>
          <w:color w:val="222222"/>
          <w:sz w:val="22"/>
          <w:szCs w:val="22"/>
          <w:shd w:val="clear" w:color="auto" w:fill="FFFFFF"/>
        </w:rPr>
        <w:t xml:space="preserve"> </w:t>
      </w:r>
      <w:r w:rsidRPr="00984F1B">
        <w:rPr>
          <w:color w:val="222222"/>
          <w:sz w:val="22"/>
          <w:szCs w:val="22"/>
        </w:rPr>
        <w:t>We are ordering a limited number of books, so they will be on a first pay basis when they arrive in May.  All of the books sold out last year and we had parents wanting more.  Please get your order in ASAP so that if we need to order more by</w:t>
      </w:r>
      <w:r w:rsidRPr="00984F1B">
        <w:rPr>
          <w:rStyle w:val="apple-converted-space"/>
          <w:color w:val="222222"/>
          <w:sz w:val="22"/>
          <w:szCs w:val="22"/>
        </w:rPr>
        <w:t> </w:t>
      </w:r>
      <w:r w:rsidRPr="00CD2998">
        <w:rPr>
          <w:rStyle w:val="aqj"/>
          <w:b/>
          <w:color w:val="222222"/>
          <w:sz w:val="28"/>
          <w:szCs w:val="28"/>
          <w:u w:val="single"/>
        </w:rPr>
        <w:t>February 15</w:t>
      </w:r>
      <w:r w:rsidRPr="00CD2998">
        <w:rPr>
          <w:b/>
          <w:color w:val="222222"/>
          <w:sz w:val="28"/>
          <w:szCs w:val="28"/>
          <w:u w:val="single"/>
        </w:rPr>
        <w:t>,</w:t>
      </w:r>
      <w:r w:rsidRPr="00984F1B">
        <w:rPr>
          <w:color w:val="222222"/>
          <w:sz w:val="22"/>
          <w:szCs w:val="22"/>
        </w:rPr>
        <w:t xml:space="preserve"> we can possibly place an order for more books.  The book is a hard cover, full color book featuring special events at VES and loads of pictures from all of our classes and students.</w:t>
      </w:r>
      <w:r>
        <w:rPr>
          <w:color w:val="222222"/>
          <w:sz w:val="22"/>
          <w:szCs w:val="22"/>
        </w:rPr>
        <w:t xml:space="preserve"> </w:t>
      </w:r>
      <w:r w:rsidRPr="00984F1B">
        <w:rPr>
          <w:color w:val="222222"/>
          <w:sz w:val="22"/>
          <w:szCs w:val="22"/>
        </w:rPr>
        <w:t>Please return your order and money in the envelope connected to the flyer your child brought home this week.  If your child did not bring a flyer home, no problem.  Extra flyers are in the office and can be picked up by your or sent home with your child.  </w:t>
      </w:r>
    </w:p>
    <w:p w:rsidR="00984F1B" w:rsidRDefault="00984F1B" w:rsidP="00954FD6">
      <w:pPr>
        <w:pStyle w:val="BodyText3"/>
        <w:rPr>
          <w:rFonts w:ascii="Baskerville Old Face" w:hAnsi="Baskerville Old Face"/>
          <w:b w:val="0"/>
          <w:sz w:val="18"/>
          <w:szCs w:val="18"/>
          <w:u w:val="single"/>
        </w:rPr>
      </w:pPr>
    </w:p>
    <w:p w:rsidR="00954FD6" w:rsidRPr="004A0CF7" w:rsidRDefault="00345431" w:rsidP="00954FD6">
      <w:pPr>
        <w:pStyle w:val="BodyText3"/>
        <w:rPr>
          <w:u w:val="single"/>
        </w:rPr>
      </w:pPr>
      <w:r w:rsidRPr="004A0CF7">
        <w:rPr>
          <w:rFonts w:ascii="Baskerville Old Face" w:hAnsi="Baskerville Old Face"/>
          <w:b w:val="0"/>
          <w:u w:val="single"/>
        </w:rPr>
        <w:t>OFFICE NEWS:</w:t>
      </w:r>
      <w:r w:rsidR="00954FD6" w:rsidRPr="004A0CF7">
        <w:rPr>
          <w:b w:val="0"/>
          <w:i/>
        </w:rPr>
        <w:t xml:space="preserve"> </w:t>
      </w:r>
      <w:r w:rsidR="00954FD6" w:rsidRPr="004A0CF7">
        <w:rPr>
          <w:b w:val="0"/>
          <w:i/>
          <w:u w:val="single"/>
        </w:rPr>
        <w:t>FOR THE SAFETY OF YOUR CHILDREN-----BUS NOTES OR BUS CHANGES WILL NOT BE TAKEN OVER THE PHONE. YOU WILL NEED TO SEND A NOTE WITH YOUR CHILD, EMAIL OR FAX NOTE TO THE OFFICE.  PLEASE CALL THE OFFICE TO CONFIRM THAT YOUR NOTE WAS RECEIVED</w:t>
      </w:r>
      <w:r w:rsidR="00954FD6" w:rsidRPr="004A0CF7">
        <w:rPr>
          <w:i/>
          <w:u w:val="single"/>
        </w:rPr>
        <w:t xml:space="preserve">.   </w:t>
      </w:r>
      <w:r w:rsidR="00954FD6" w:rsidRPr="004A0CF7">
        <w:rPr>
          <w:u w:val="single"/>
        </w:rPr>
        <w:t>Also, all visitors must report to the office for a visitor’s badge before entering campus.</w:t>
      </w:r>
    </w:p>
    <w:p w:rsidR="008E392F" w:rsidRPr="00BF06AF" w:rsidRDefault="008E392F" w:rsidP="00954FD6">
      <w:pPr>
        <w:pStyle w:val="BodyText3"/>
        <w:rPr>
          <w:sz w:val="28"/>
          <w:szCs w:val="28"/>
          <w:u w:val="single"/>
        </w:rPr>
      </w:pPr>
    </w:p>
    <w:p w:rsidR="00B14F7F" w:rsidRPr="00D049C7" w:rsidRDefault="00B14F7F" w:rsidP="00954FD6">
      <w:pPr>
        <w:pStyle w:val="BodyText3"/>
        <w:rPr>
          <w:u w:val="single"/>
        </w:rPr>
      </w:pPr>
      <w:r w:rsidRPr="00D049C7">
        <w:rPr>
          <w:u w:val="single"/>
        </w:rPr>
        <w:t>PARENTS:  YOUR CHILD WILL BE GIVEN A TARDY SLIP AFTER 7:55 A.M.  IF BREAKFAST IS NEEDED FOR YOUR CHILD PLEASE HAVE THEM HERE BEFORE 7:45 A.M.</w:t>
      </w:r>
    </w:p>
    <w:p w:rsidR="00021D61" w:rsidRPr="004A0CF7" w:rsidRDefault="00C2054D" w:rsidP="008A5E70">
      <w:pPr>
        <w:shd w:val="clear" w:color="auto" w:fill="FFFFFF"/>
        <w:rPr>
          <w:color w:val="222222"/>
        </w:rPr>
      </w:pPr>
      <w:r w:rsidRPr="004A0CF7">
        <w:rPr>
          <w:rFonts w:ascii="Arial" w:hAnsi="Arial" w:cs="Arial"/>
          <w:color w:val="FFFFFF"/>
        </w:rPr>
        <w:t xml:space="preserve">after the </w:t>
      </w:r>
    </w:p>
    <w:p w:rsidR="00F56F0B" w:rsidRDefault="00137108" w:rsidP="00137108">
      <w:pPr>
        <w:rPr>
          <w:rFonts w:eastAsia="MS Mincho"/>
        </w:rPr>
      </w:pPr>
      <w:r w:rsidRPr="004A0CF7">
        <w:rPr>
          <w:rFonts w:eastAsia="MS Mincho"/>
        </w:rPr>
        <w:t>CLINIC NEWS: Parents/Guardians: ALL MEDICATIONS TAKEN AT SCHOOL OR ON A FIELD TRIP MUST HAVE A PHYSICIAN’S ORDER.  PLEASE BRING THE LABELED MEDICATION CONTAINER ALONG WITH THE CONSENT FORM TO THE HEALTH CLINIC.</w:t>
      </w:r>
    </w:p>
    <w:p w:rsidR="004A0CF7" w:rsidRPr="004A0CF7" w:rsidRDefault="004A0CF7" w:rsidP="00137108">
      <w:pPr>
        <w:rPr>
          <w:rFonts w:eastAsia="MS Mincho"/>
        </w:rPr>
      </w:pPr>
    </w:p>
    <w:p w:rsidR="004A0CF7" w:rsidRPr="004A0CF7" w:rsidRDefault="004A0CF7" w:rsidP="004A0CF7">
      <w:pPr>
        <w:shd w:val="clear" w:color="auto" w:fill="FFFFFF"/>
        <w:rPr>
          <w:color w:val="222222"/>
          <w:u w:val="single"/>
        </w:rPr>
      </w:pPr>
      <w:r w:rsidRPr="004A0CF7">
        <w:rPr>
          <w:rFonts w:ascii="Bookman Old Style" w:hAnsi="Bookman Old Style" w:cs="Arial"/>
          <w:b/>
          <w:color w:val="222222"/>
          <w:u w:val="single"/>
        </w:rPr>
        <w:t>PTO NEWS:</w:t>
      </w:r>
      <w:r w:rsidRPr="004A0CF7">
        <w:rPr>
          <w:rFonts w:ascii="Bookman Old Style" w:hAnsi="Bookman Old Style" w:cs="Arial"/>
          <w:color w:val="222222"/>
        </w:rPr>
        <w:t xml:space="preserve">  </w:t>
      </w:r>
      <w:r w:rsidRPr="004A0CF7">
        <w:rPr>
          <w:color w:val="222222"/>
        </w:rPr>
        <w:t>Parents, if you would like to volunteer, or would like more information about being a member of PTO, please email:</w:t>
      </w:r>
      <w:r w:rsidRPr="004A0CF7">
        <w:rPr>
          <w:rStyle w:val="apple-converted-space"/>
          <w:color w:val="222222"/>
        </w:rPr>
        <w:t> </w:t>
      </w:r>
      <w:hyperlink r:id="rId11" w:tgtFrame="_blank" w:history="1">
        <w:r w:rsidRPr="004A0CF7">
          <w:rPr>
            <w:rStyle w:val="Hyperlink"/>
            <w:color w:val="1155CC"/>
          </w:rPr>
          <w:t>angela.robarge@wcsdschools.com</w:t>
        </w:r>
      </w:hyperlink>
      <w:r w:rsidRPr="004A0CF7">
        <w:rPr>
          <w:color w:val="222222"/>
        </w:rPr>
        <w:t>. We look forward to having you as part of our team!</w:t>
      </w:r>
      <w:r w:rsidRPr="004A0CF7">
        <w:rPr>
          <w:rFonts w:ascii="Arial" w:hAnsi="Arial" w:cs="Arial"/>
          <w:color w:val="222222"/>
        </w:rPr>
        <w:t xml:space="preserve"> </w:t>
      </w:r>
      <w:r w:rsidRPr="004A0CF7">
        <w:rPr>
          <w:color w:val="222222"/>
          <w:u w:val="single"/>
        </w:rPr>
        <w:t>Mark your calendars for: </w:t>
      </w:r>
      <w:r w:rsidRPr="004A0CF7">
        <w:rPr>
          <w:rStyle w:val="aqj"/>
          <w:color w:val="222222"/>
          <w:u w:val="single"/>
        </w:rPr>
        <w:t xml:space="preserve"> </w:t>
      </w:r>
      <w:r w:rsidRPr="004A0CF7">
        <w:rPr>
          <w:color w:val="222222"/>
          <w:u w:val="single"/>
        </w:rPr>
        <w:t>Valentine's Roses/Candy Grams Sale,</w:t>
      </w:r>
      <w:r w:rsidRPr="004A0CF7">
        <w:rPr>
          <w:rStyle w:val="apple-converted-space"/>
          <w:color w:val="222222"/>
          <w:u w:val="single"/>
        </w:rPr>
        <w:t> </w:t>
      </w:r>
      <w:r w:rsidRPr="004A0CF7">
        <w:rPr>
          <w:rStyle w:val="aqj"/>
          <w:color w:val="222222"/>
          <w:u w:val="single"/>
        </w:rPr>
        <w:t>Feb. 6-10</w:t>
      </w:r>
      <w:r w:rsidRPr="004A0CF7">
        <w:rPr>
          <w:color w:val="222222"/>
          <w:u w:val="single"/>
        </w:rPr>
        <w:t>; Spring Fling,</w:t>
      </w:r>
      <w:r w:rsidRPr="004A0CF7">
        <w:rPr>
          <w:rStyle w:val="apple-converted-space"/>
          <w:color w:val="222222"/>
          <w:u w:val="single"/>
        </w:rPr>
        <w:t> </w:t>
      </w:r>
      <w:r w:rsidRPr="004A0CF7">
        <w:rPr>
          <w:rStyle w:val="aqj"/>
          <w:color w:val="222222"/>
          <w:u w:val="single"/>
        </w:rPr>
        <w:t>Apr. 7</w:t>
      </w:r>
    </w:p>
    <w:p w:rsidR="00245F8B" w:rsidRPr="00BF06AF" w:rsidRDefault="00245F8B" w:rsidP="00137108">
      <w:pPr>
        <w:rPr>
          <w:rFonts w:eastAsia="MS Mincho"/>
          <w:sz w:val="28"/>
          <w:szCs w:val="28"/>
          <w:u w:val="single"/>
        </w:rPr>
      </w:pPr>
    </w:p>
    <w:p w:rsidR="00ED2BDF" w:rsidRPr="00D049C7" w:rsidRDefault="00245F8B" w:rsidP="00137108">
      <w:pPr>
        <w:rPr>
          <w:rFonts w:eastAsia="MS Mincho"/>
        </w:rPr>
      </w:pPr>
      <w:r w:rsidRPr="00D049C7">
        <w:rPr>
          <w:rFonts w:eastAsia="MS Mincho"/>
          <w:b/>
          <w:u w:val="single"/>
        </w:rPr>
        <w:t xml:space="preserve">Science News: </w:t>
      </w:r>
      <w:r w:rsidRPr="00D049C7">
        <w:rPr>
          <w:rFonts w:eastAsia="MS Mincho"/>
        </w:rPr>
        <w:t xml:space="preserve"> </w:t>
      </w:r>
      <w:r w:rsidR="00ED2BDF" w:rsidRPr="00D049C7">
        <w:rPr>
          <w:rFonts w:eastAsia="MS Mincho"/>
        </w:rPr>
        <w:t xml:space="preserve">Science Lab is in need of the following items: </w:t>
      </w:r>
      <w:r w:rsidR="00BE627F" w:rsidRPr="00D049C7">
        <w:rPr>
          <w:rFonts w:eastAsia="MS Mincho"/>
        </w:rPr>
        <w:t>Solo cups and light bulbs.  Also, students will be learning about personal hygiene in Science Lab, and will be needing donations of deodorant for our students.</w:t>
      </w:r>
    </w:p>
    <w:p w:rsidR="00D049C7" w:rsidRDefault="00D049C7" w:rsidP="007A6166">
      <w:pPr>
        <w:rPr>
          <w:rFonts w:eastAsia="MS Mincho"/>
          <w:u w:val="single"/>
        </w:rPr>
      </w:pPr>
    </w:p>
    <w:p w:rsidR="002E43E7" w:rsidRDefault="00154045" w:rsidP="007A6166">
      <w:pPr>
        <w:rPr>
          <w:rFonts w:eastAsia="MS Mincho"/>
          <w:u w:val="single"/>
        </w:rPr>
      </w:pPr>
      <w:r w:rsidRPr="00D049C7">
        <w:rPr>
          <w:rFonts w:eastAsia="MS Mincho"/>
          <w:u w:val="single"/>
        </w:rPr>
        <w:t>Birthday Wishes</w:t>
      </w:r>
      <w:r w:rsidR="00751801" w:rsidRPr="00D049C7">
        <w:rPr>
          <w:rFonts w:eastAsia="MS Mincho"/>
          <w:u w:val="single"/>
        </w:rPr>
        <w:t xml:space="preserve">: </w:t>
      </w:r>
      <w:r w:rsidR="007A6166" w:rsidRPr="00D049C7">
        <w:rPr>
          <w:rFonts w:eastAsia="MS Mincho"/>
          <w:u w:val="single"/>
        </w:rPr>
        <w:t>Brayden Andrews, Trista Potter, MacKenzie Zavala, Hayden Cook, Scot Prather, Jr</w:t>
      </w:r>
      <w:r w:rsidR="004A0CF7" w:rsidRPr="00D049C7">
        <w:rPr>
          <w:rFonts w:eastAsia="MS Mincho"/>
          <w:u w:val="single"/>
        </w:rPr>
        <w:t xml:space="preserve">, </w:t>
      </w:r>
    </w:p>
    <w:p w:rsidR="00D049C7" w:rsidRDefault="008C37C0" w:rsidP="007A6166">
      <w:pPr>
        <w:rPr>
          <w:rFonts w:eastAsia="MS Mincho"/>
          <w:u w:val="single"/>
        </w:rPr>
      </w:pPr>
      <w:r w:rsidRPr="00D049C7">
        <w:rPr>
          <w:rFonts w:eastAsia="MS Mincho"/>
          <w:u w:val="single"/>
        </w:rPr>
        <w:t>Kaytlin Deramus, Brayden Drennen, Jeremiah Jones, Tyrease Nettles, Thomas Brown, Gregory Lysakovski</w:t>
      </w:r>
      <w:r w:rsidR="004A0CF7" w:rsidRPr="00D049C7">
        <w:rPr>
          <w:rFonts w:eastAsia="MS Mincho"/>
          <w:u w:val="single"/>
        </w:rPr>
        <w:t xml:space="preserve">, </w:t>
      </w:r>
    </w:p>
    <w:p w:rsidR="008C37C0" w:rsidRPr="00D049C7" w:rsidRDefault="008C37C0" w:rsidP="007A6166">
      <w:pPr>
        <w:rPr>
          <w:rStyle w:val="aqj"/>
          <w:b/>
          <w:color w:val="222222"/>
          <w:u w:val="single"/>
        </w:rPr>
      </w:pPr>
      <w:r w:rsidRPr="00D049C7">
        <w:rPr>
          <w:rFonts w:eastAsia="MS Mincho"/>
          <w:u w:val="single"/>
        </w:rPr>
        <w:t xml:space="preserve">Alexis Reynolds, Abbie Stanley, Russel </w:t>
      </w:r>
      <w:r w:rsidR="004A0CF7" w:rsidRPr="00D049C7">
        <w:rPr>
          <w:rFonts w:eastAsia="MS Mincho"/>
          <w:u w:val="single"/>
        </w:rPr>
        <w:t>Smith</w:t>
      </w:r>
      <w:r w:rsidR="00D049C7" w:rsidRPr="00D049C7">
        <w:rPr>
          <w:rFonts w:eastAsia="MS Mincho"/>
          <w:u w:val="single"/>
        </w:rPr>
        <w:t xml:space="preserve">, </w:t>
      </w:r>
      <w:r w:rsidRPr="00D049C7">
        <w:rPr>
          <w:rFonts w:eastAsia="MS Mincho"/>
          <w:u w:val="single"/>
        </w:rPr>
        <w:t>Elizabeth Burdeshaw</w:t>
      </w:r>
    </w:p>
    <w:p w:rsidR="00C2054D" w:rsidRPr="00BF06AF" w:rsidRDefault="00C2054D" w:rsidP="00137108">
      <w:pPr>
        <w:rPr>
          <w:rFonts w:eastAsia="MS Mincho"/>
          <w:sz w:val="28"/>
          <w:szCs w:val="28"/>
        </w:rPr>
      </w:pPr>
    </w:p>
    <w:p w:rsidR="00D049C7" w:rsidRPr="00D049C7" w:rsidRDefault="00D049C7" w:rsidP="00D049C7">
      <w:pPr>
        <w:rPr>
          <w:rFonts w:ascii="Bookman Old Style" w:hAnsi="Bookman Old Style" w:cs="Arial"/>
          <w:b/>
          <w:i/>
          <w:color w:val="222222"/>
          <w:u w:val="single"/>
        </w:rPr>
      </w:pPr>
      <w:r w:rsidRPr="00D049C7">
        <w:rPr>
          <w:rFonts w:eastAsia="MS Mincho"/>
          <w:b/>
          <w:u w:val="single"/>
        </w:rPr>
        <w:lastRenderedPageBreak/>
        <w:t xml:space="preserve">P.E. News: </w:t>
      </w:r>
      <w:r w:rsidRPr="00D049C7">
        <w:rPr>
          <w:rFonts w:eastAsia="MS Mincho"/>
          <w:u w:val="single"/>
        </w:rPr>
        <w:t xml:space="preserve"> </w:t>
      </w:r>
      <w:r w:rsidRPr="00D049C7">
        <w:rPr>
          <w:rFonts w:eastAsia="MS Mincho"/>
        </w:rPr>
        <w:t xml:space="preserve">Physical Education is in need of Kleenex tissues. Also, </w:t>
      </w:r>
      <w:r w:rsidRPr="00D049C7">
        <w:rPr>
          <w:rFonts w:ascii="Bookman Old Style" w:hAnsi="Bookman Old Style" w:cs="Arial"/>
          <w:color w:val="222222"/>
          <w:shd w:val="clear" w:color="auto" w:fill="FFFFFF"/>
        </w:rPr>
        <w:t>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sneakers/tennis shoes, shorts/pants, and shirt/sweatshirt. If dress must be worn, appropriate shorts should be worn underneath. Thank you very much for your support.</w:t>
      </w:r>
    </w:p>
    <w:p w:rsidR="00E43268" w:rsidRPr="00BF06AF" w:rsidRDefault="00E43268" w:rsidP="008C5A50">
      <w:pPr>
        <w:jc w:val="center"/>
        <w:rPr>
          <w:rFonts w:ascii="Comic Sans MS" w:eastAsia="MS Mincho" w:hAnsi="Comic Sans MS"/>
          <w:sz w:val="28"/>
          <w:szCs w:val="28"/>
        </w:rPr>
      </w:pPr>
    </w:p>
    <w:p w:rsidR="00E43268" w:rsidRDefault="00E43268" w:rsidP="00D85DB9">
      <w:pPr>
        <w:jc w:val="center"/>
        <w:rPr>
          <w:rFonts w:ascii="Comic Sans MS" w:eastAsia="MS Mincho" w:hAnsi="Comic Sans MS"/>
          <w:sz w:val="20"/>
          <w:szCs w:val="20"/>
        </w:rPr>
      </w:pPr>
    </w:p>
    <w:p w:rsidR="00E43268" w:rsidRDefault="00E43268" w:rsidP="008C5A50">
      <w:pPr>
        <w:jc w:val="center"/>
        <w:rPr>
          <w:rFonts w:ascii="Comic Sans MS" w:eastAsia="MS Mincho" w:hAnsi="Comic Sans MS"/>
          <w:sz w:val="20"/>
          <w:szCs w:val="20"/>
        </w:rPr>
      </w:pPr>
    </w:p>
    <w:p w:rsidR="004D497D" w:rsidRDefault="004D497D" w:rsidP="008C5A50">
      <w:pPr>
        <w:jc w:val="center"/>
        <w:rPr>
          <w:rFonts w:ascii="Comic Sans MS" w:eastAsia="MS Mincho" w:hAnsi="Comic Sans MS"/>
          <w:sz w:val="20"/>
          <w:szCs w:val="20"/>
        </w:rPr>
      </w:pPr>
    </w:p>
    <w:p w:rsidR="007273F5" w:rsidRDefault="007273F5" w:rsidP="008C5A50">
      <w:pPr>
        <w:jc w:val="center"/>
        <w:rPr>
          <w:rFonts w:ascii="Comic Sans MS" w:eastAsia="MS Mincho" w:hAnsi="Comic Sans MS"/>
          <w:sz w:val="20"/>
          <w:szCs w:val="20"/>
        </w:rPr>
      </w:pPr>
    </w:p>
    <w:p w:rsidR="00D006D1" w:rsidRDefault="00D006D1" w:rsidP="008C5A50">
      <w:pPr>
        <w:jc w:val="center"/>
        <w:rPr>
          <w:rFonts w:ascii="Comic Sans MS" w:eastAsia="MS Mincho" w:hAnsi="Comic Sans MS"/>
          <w:sz w:val="20"/>
          <w:szCs w:val="20"/>
        </w:rPr>
      </w:pPr>
    </w:p>
    <w:p w:rsidR="00D006D1" w:rsidRDefault="00D006D1" w:rsidP="008C5A50">
      <w:pPr>
        <w:jc w:val="center"/>
        <w:rPr>
          <w:rFonts w:ascii="Comic Sans MS" w:eastAsia="MS Mincho" w:hAnsi="Comic Sans MS"/>
          <w:sz w:val="20"/>
          <w:szCs w:val="20"/>
        </w:rPr>
      </w:pPr>
    </w:p>
    <w:p w:rsidR="00D006D1" w:rsidRDefault="00D006D1" w:rsidP="008C5A50">
      <w:pPr>
        <w:jc w:val="center"/>
        <w:rPr>
          <w:rFonts w:ascii="Comic Sans MS" w:eastAsia="MS Mincho" w:hAnsi="Comic Sans MS"/>
          <w:sz w:val="20"/>
          <w:szCs w:val="20"/>
        </w:rPr>
      </w:pPr>
    </w:p>
    <w:p w:rsidR="00D006D1" w:rsidRDefault="00D006D1" w:rsidP="008C5A50">
      <w:pPr>
        <w:jc w:val="center"/>
        <w:rPr>
          <w:rFonts w:ascii="Comic Sans MS" w:eastAsia="MS Mincho" w:hAnsi="Comic Sans MS"/>
          <w:sz w:val="20"/>
          <w:szCs w:val="20"/>
        </w:rPr>
      </w:pPr>
    </w:p>
    <w:p w:rsidR="00D006D1" w:rsidRDefault="00D006D1" w:rsidP="008C5A50">
      <w:pPr>
        <w:jc w:val="center"/>
        <w:rPr>
          <w:rFonts w:ascii="Comic Sans MS" w:eastAsia="MS Mincho" w:hAnsi="Comic Sans MS"/>
          <w:sz w:val="20"/>
          <w:szCs w:val="20"/>
        </w:rPr>
      </w:pPr>
    </w:p>
    <w:p w:rsidR="00D006D1" w:rsidRDefault="00D006D1" w:rsidP="008C5A50">
      <w:pPr>
        <w:jc w:val="center"/>
        <w:rPr>
          <w:rFonts w:ascii="Comic Sans MS" w:eastAsia="MS Mincho" w:hAnsi="Comic Sans MS"/>
          <w:sz w:val="20"/>
          <w:szCs w:val="20"/>
        </w:rPr>
      </w:pPr>
    </w:p>
    <w:p w:rsidR="00D006D1" w:rsidRDefault="00D006D1" w:rsidP="008C5A50">
      <w:pPr>
        <w:jc w:val="center"/>
        <w:rPr>
          <w:rFonts w:ascii="Comic Sans MS" w:eastAsia="MS Mincho" w:hAnsi="Comic Sans MS"/>
          <w:sz w:val="20"/>
          <w:szCs w:val="20"/>
        </w:rPr>
      </w:pPr>
    </w:p>
    <w:p w:rsidR="00D006D1" w:rsidRDefault="00D006D1" w:rsidP="008C5A50">
      <w:pPr>
        <w:jc w:val="center"/>
        <w:rPr>
          <w:rFonts w:ascii="Comic Sans MS" w:eastAsia="MS Mincho" w:hAnsi="Comic Sans MS"/>
          <w:sz w:val="20"/>
          <w:szCs w:val="20"/>
        </w:rPr>
      </w:pPr>
    </w:p>
    <w:p w:rsidR="00D006D1" w:rsidRDefault="00D006D1" w:rsidP="008C5A50">
      <w:pPr>
        <w:jc w:val="center"/>
        <w:rPr>
          <w:rFonts w:ascii="Comic Sans MS" w:eastAsia="MS Mincho" w:hAnsi="Comic Sans MS"/>
          <w:sz w:val="20"/>
          <w:szCs w:val="20"/>
        </w:rPr>
      </w:pPr>
    </w:p>
    <w:sectPr w:rsidR="00D006D1"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6D" w:rsidRDefault="00D5306D" w:rsidP="00894F3E">
      <w:r>
        <w:separator/>
      </w:r>
    </w:p>
  </w:endnote>
  <w:endnote w:type="continuationSeparator" w:id="0">
    <w:p w:rsidR="00D5306D" w:rsidRDefault="00D5306D"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6D" w:rsidRDefault="00D5306D" w:rsidP="00894F3E">
      <w:r>
        <w:separator/>
      </w:r>
    </w:p>
  </w:footnote>
  <w:footnote w:type="continuationSeparator" w:id="0">
    <w:p w:rsidR="00D5306D" w:rsidRDefault="00D5306D"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7"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7"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1"/>
  </w:num>
  <w:num w:numId="3">
    <w:abstractNumId w:val="40"/>
  </w:num>
  <w:num w:numId="4">
    <w:abstractNumId w:val="16"/>
  </w:num>
  <w:num w:numId="5">
    <w:abstractNumId w:val="14"/>
  </w:num>
  <w:num w:numId="6">
    <w:abstractNumId w:val="5"/>
  </w:num>
  <w:num w:numId="7">
    <w:abstractNumId w:val="15"/>
  </w:num>
  <w:num w:numId="8">
    <w:abstractNumId w:val="39"/>
  </w:num>
  <w:num w:numId="9">
    <w:abstractNumId w:val="13"/>
  </w:num>
  <w:num w:numId="10">
    <w:abstractNumId w:val="18"/>
  </w:num>
  <w:num w:numId="11">
    <w:abstractNumId w:val="6"/>
  </w:num>
  <w:num w:numId="12">
    <w:abstractNumId w:val="9"/>
  </w:num>
  <w:num w:numId="13">
    <w:abstractNumId w:val="19"/>
  </w:num>
  <w:num w:numId="14">
    <w:abstractNumId w:val="43"/>
  </w:num>
  <w:num w:numId="15">
    <w:abstractNumId w:val="36"/>
  </w:num>
  <w:num w:numId="16">
    <w:abstractNumId w:val="12"/>
  </w:num>
  <w:num w:numId="17">
    <w:abstractNumId w:val="26"/>
  </w:num>
  <w:num w:numId="18">
    <w:abstractNumId w:val="33"/>
  </w:num>
  <w:num w:numId="19">
    <w:abstractNumId w:val="29"/>
  </w:num>
  <w:num w:numId="20">
    <w:abstractNumId w:val="35"/>
  </w:num>
  <w:num w:numId="21">
    <w:abstractNumId w:val="30"/>
  </w:num>
  <w:num w:numId="22">
    <w:abstractNumId w:val="31"/>
  </w:num>
  <w:num w:numId="23">
    <w:abstractNumId w:val="28"/>
  </w:num>
  <w:num w:numId="24">
    <w:abstractNumId w:val="3"/>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4"/>
  </w:num>
  <w:num w:numId="37">
    <w:abstractNumId w:val="3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5"/>
  </w:num>
  <w:num w:numId="41">
    <w:abstractNumId w:val="27"/>
  </w:num>
  <w:num w:numId="42">
    <w:abstractNumId w:val="37"/>
  </w:num>
  <w:num w:numId="43">
    <w:abstractNumId w:val="21"/>
  </w:num>
  <w:num w:numId="44">
    <w:abstractNumId w:val="8"/>
  </w:num>
  <w:num w:numId="45">
    <w:abstractNumId w:val="23"/>
  </w:num>
  <w:num w:numId="46">
    <w:abstractNumId w:val="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6D86"/>
    <w:rsid w:val="000070F9"/>
    <w:rsid w:val="00007E87"/>
    <w:rsid w:val="00011103"/>
    <w:rsid w:val="00011113"/>
    <w:rsid w:val="0001171D"/>
    <w:rsid w:val="000117B3"/>
    <w:rsid w:val="000129C7"/>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3479"/>
    <w:rsid w:val="000335B3"/>
    <w:rsid w:val="00033737"/>
    <w:rsid w:val="000342C5"/>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93"/>
    <w:rsid w:val="00056D22"/>
    <w:rsid w:val="00056F85"/>
    <w:rsid w:val="0005764F"/>
    <w:rsid w:val="00057968"/>
    <w:rsid w:val="00057F37"/>
    <w:rsid w:val="00060ED5"/>
    <w:rsid w:val="000613A6"/>
    <w:rsid w:val="000615F2"/>
    <w:rsid w:val="0006194B"/>
    <w:rsid w:val="00061C19"/>
    <w:rsid w:val="00061DF4"/>
    <w:rsid w:val="00062010"/>
    <w:rsid w:val="000621D5"/>
    <w:rsid w:val="00062A79"/>
    <w:rsid w:val="000635D8"/>
    <w:rsid w:val="000635FA"/>
    <w:rsid w:val="0006361B"/>
    <w:rsid w:val="00063CB3"/>
    <w:rsid w:val="00064997"/>
    <w:rsid w:val="000653A1"/>
    <w:rsid w:val="00065422"/>
    <w:rsid w:val="00065660"/>
    <w:rsid w:val="00065F93"/>
    <w:rsid w:val="000660D5"/>
    <w:rsid w:val="00066630"/>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417"/>
    <w:rsid w:val="000A1454"/>
    <w:rsid w:val="000A205D"/>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6DE"/>
    <w:rsid w:val="000D33E3"/>
    <w:rsid w:val="000D356B"/>
    <w:rsid w:val="000D3ACD"/>
    <w:rsid w:val="000D49BA"/>
    <w:rsid w:val="000D537F"/>
    <w:rsid w:val="000D58BF"/>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F0F2E"/>
    <w:rsid w:val="000F19ED"/>
    <w:rsid w:val="000F1CA1"/>
    <w:rsid w:val="000F1DDA"/>
    <w:rsid w:val="000F21A9"/>
    <w:rsid w:val="000F2828"/>
    <w:rsid w:val="000F2A5B"/>
    <w:rsid w:val="000F2B33"/>
    <w:rsid w:val="000F326C"/>
    <w:rsid w:val="000F46E2"/>
    <w:rsid w:val="000F5F51"/>
    <w:rsid w:val="000F60E0"/>
    <w:rsid w:val="000F62D2"/>
    <w:rsid w:val="000F7238"/>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1097"/>
    <w:rsid w:val="001412DC"/>
    <w:rsid w:val="00141666"/>
    <w:rsid w:val="001418B3"/>
    <w:rsid w:val="0014340B"/>
    <w:rsid w:val="0014392A"/>
    <w:rsid w:val="00143ABC"/>
    <w:rsid w:val="00143AF7"/>
    <w:rsid w:val="00144314"/>
    <w:rsid w:val="0014534B"/>
    <w:rsid w:val="00145922"/>
    <w:rsid w:val="00145A2D"/>
    <w:rsid w:val="001460F1"/>
    <w:rsid w:val="001466F0"/>
    <w:rsid w:val="00146F58"/>
    <w:rsid w:val="001470E0"/>
    <w:rsid w:val="001477F7"/>
    <w:rsid w:val="00147E11"/>
    <w:rsid w:val="00147E4B"/>
    <w:rsid w:val="00147EFD"/>
    <w:rsid w:val="001507BB"/>
    <w:rsid w:val="001515CF"/>
    <w:rsid w:val="00151A2C"/>
    <w:rsid w:val="00151BF2"/>
    <w:rsid w:val="0015209A"/>
    <w:rsid w:val="001527ED"/>
    <w:rsid w:val="001530D5"/>
    <w:rsid w:val="00153365"/>
    <w:rsid w:val="00153A3F"/>
    <w:rsid w:val="00153E67"/>
    <w:rsid w:val="00154045"/>
    <w:rsid w:val="001547B7"/>
    <w:rsid w:val="00155A47"/>
    <w:rsid w:val="00155ADD"/>
    <w:rsid w:val="00156CE1"/>
    <w:rsid w:val="00156E30"/>
    <w:rsid w:val="0016014B"/>
    <w:rsid w:val="0016019C"/>
    <w:rsid w:val="001602BB"/>
    <w:rsid w:val="00160AC6"/>
    <w:rsid w:val="00160E82"/>
    <w:rsid w:val="001611B1"/>
    <w:rsid w:val="001613EE"/>
    <w:rsid w:val="00161890"/>
    <w:rsid w:val="001618BE"/>
    <w:rsid w:val="00161ADF"/>
    <w:rsid w:val="00161DA0"/>
    <w:rsid w:val="00162C21"/>
    <w:rsid w:val="00162CA7"/>
    <w:rsid w:val="001639F1"/>
    <w:rsid w:val="00163A4A"/>
    <w:rsid w:val="00164453"/>
    <w:rsid w:val="00164661"/>
    <w:rsid w:val="001658D2"/>
    <w:rsid w:val="00165A25"/>
    <w:rsid w:val="001663ED"/>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D8A"/>
    <w:rsid w:val="00185080"/>
    <w:rsid w:val="00185586"/>
    <w:rsid w:val="00185AC1"/>
    <w:rsid w:val="00185C16"/>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2980"/>
    <w:rsid w:val="001B2A0B"/>
    <w:rsid w:val="001B342F"/>
    <w:rsid w:val="001B4B31"/>
    <w:rsid w:val="001B4B91"/>
    <w:rsid w:val="001B5028"/>
    <w:rsid w:val="001B59E0"/>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A28"/>
    <w:rsid w:val="001D1CD1"/>
    <w:rsid w:val="001D2783"/>
    <w:rsid w:val="001D2BF9"/>
    <w:rsid w:val="001D31E3"/>
    <w:rsid w:val="001D3235"/>
    <w:rsid w:val="001D4156"/>
    <w:rsid w:val="001D4679"/>
    <w:rsid w:val="001D5B32"/>
    <w:rsid w:val="001D5DE2"/>
    <w:rsid w:val="001D66DB"/>
    <w:rsid w:val="001D686C"/>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69B8"/>
    <w:rsid w:val="001E6A7F"/>
    <w:rsid w:val="001E792B"/>
    <w:rsid w:val="001F06BB"/>
    <w:rsid w:val="001F09EF"/>
    <w:rsid w:val="001F20D9"/>
    <w:rsid w:val="001F2F6B"/>
    <w:rsid w:val="001F3363"/>
    <w:rsid w:val="001F3B86"/>
    <w:rsid w:val="001F4C0F"/>
    <w:rsid w:val="001F4E12"/>
    <w:rsid w:val="001F6FCE"/>
    <w:rsid w:val="001F70B9"/>
    <w:rsid w:val="001F71F7"/>
    <w:rsid w:val="001F75D6"/>
    <w:rsid w:val="001F76AB"/>
    <w:rsid w:val="001F7B5D"/>
    <w:rsid w:val="001F7F34"/>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DB0"/>
    <w:rsid w:val="00237566"/>
    <w:rsid w:val="00237602"/>
    <w:rsid w:val="002378B9"/>
    <w:rsid w:val="00240004"/>
    <w:rsid w:val="00240642"/>
    <w:rsid w:val="002408E2"/>
    <w:rsid w:val="00240F81"/>
    <w:rsid w:val="002413AE"/>
    <w:rsid w:val="002413F9"/>
    <w:rsid w:val="002414B6"/>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7E5"/>
    <w:rsid w:val="00257861"/>
    <w:rsid w:val="00257A03"/>
    <w:rsid w:val="00257A81"/>
    <w:rsid w:val="002604BB"/>
    <w:rsid w:val="0026053B"/>
    <w:rsid w:val="002611D9"/>
    <w:rsid w:val="00262717"/>
    <w:rsid w:val="00262CF9"/>
    <w:rsid w:val="00262E01"/>
    <w:rsid w:val="002637C7"/>
    <w:rsid w:val="00263A57"/>
    <w:rsid w:val="002640E7"/>
    <w:rsid w:val="002641E5"/>
    <w:rsid w:val="002648EE"/>
    <w:rsid w:val="00265469"/>
    <w:rsid w:val="002657EE"/>
    <w:rsid w:val="00265BDA"/>
    <w:rsid w:val="002673D2"/>
    <w:rsid w:val="002700B8"/>
    <w:rsid w:val="00270C56"/>
    <w:rsid w:val="0027163A"/>
    <w:rsid w:val="00271981"/>
    <w:rsid w:val="00271DC3"/>
    <w:rsid w:val="00271DED"/>
    <w:rsid w:val="00271EDB"/>
    <w:rsid w:val="0027329A"/>
    <w:rsid w:val="002732C8"/>
    <w:rsid w:val="002733B9"/>
    <w:rsid w:val="00273D33"/>
    <w:rsid w:val="00274049"/>
    <w:rsid w:val="00274A79"/>
    <w:rsid w:val="0027643D"/>
    <w:rsid w:val="002772F4"/>
    <w:rsid w:val="00280240"/>
    <w:rsid w:val="002802C4"/>
    <w:rsid w:val="002804E8"/>
    <w:rsid w:val="00280697"/>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BCB"/>
    <w:rsid w:val="002A2F9E"/>
    <w:rsid w:val="002A3191"/>
    <w:rsid w:val="002A3F28"/>
    <w:rsid w:val="002A42DE"/>
    <w:rsid w:val="002A4A56"/>
    <w:rsid w:val="002A4E40"/>
    <w:rsid w:val="002A54A9"/>
    <w:rsid w:val="002A5D35"/>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810"/>
    <w:rsid w:val="002D0CEA"/>
    <w:rsid w:val="002D1546"/>
    <w:rsid w:val="002D17BD"/>
    <w:rsid w:val="002D1F73"/>
    <w:rsid w:val="002D2393"/>
    <w:rsid w:val="002D4E2B"/>
    <w:rsid w:val="002D4FA4"/>
    <w:rsid w:val="002D53F8"/>
    <w:rsid w:val="002D5B62"/>
    <w:rsid w:val="002D5C8C"/>
    <w:rsid w:val="002D6806"/>
    <w:rsid w:val="002D757E"/>
    <w:rsid w:val="002E05BD"/>
    <w:rsid w:val="002E1A45"/>
    <w:rsid w:val="002E25A2"/>
    <w:rsid w:val="002E2F8C"/>
    <w:rsid w:val="002E43E7"/>
    <w:rsid w:val="002E445A"/>
    <w:rsid w:val="002E4A5C"/>
    <w:rsid w:val="002E588A"/>
    <w:rsid w:val="002E5A29"/>
    <w:rsid w:val="002E626D"/>
    <w:rsid w:val="002E645A"/>
    <w:rsid w:val="002E7047"/>
    <w:rsid w:val="002E7415"/>
    <w:rsid w:val="002E7D83"/>
    <w:rsid w:val="002F0608"/>
    <w:rsid w:val="002F06BA"/>
    <w:rsid w:val="002F16BE"/>
    <w:rsid w:val="002F195C"/>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36"/>
    <w:rsid w:val="0033677A"/>
    <w:rsid w:val="00336D67"/>
    <w:rsid w:val="00336E5E"/>
    <w:rsid w:val="00337694"/>
    <w:rsid w:val="00337F5C"/>
    <w:rsid w:val="00340109"/>
    <w:rsid w:val="00340B12"/>
    <w:rsid w:val="00340EB2"/>
    <w:rsid w:val="00340F5E"/>
    <w:rsid w:val="00341E02"/>
    <w:rsid w:val="00342140"/>
    <w:rsid w:val="00342978"/>
    <w:rsid w:val="00342DA0"/>
    <w:rsid w:val="003439CF"/>
    <w:rsid w:val="00343B35"/>
    <w:rsid w:val="00343B90"/>
    <w:rsid w:val="00343D11"/>
    <w:rsid w:val="00343E73"/>
    <w:rsid w:val="003447BD"/>
    <w:rsid w:val="00345431"/>
    <w:rsid w:val="00345ED2"/>
    <w:rsid w:val="003471BE"/>
    <w:rsid w:val="00347ABC"/>
    <w:rsid w:val="00347EFD"/>
    <w:rsid w:val="0035066B"/>
    <w:rsid w:val="00351539"/>
    <w:rsid w:val="00351C32"/>
    <w:rsid w:val="00352334"/>
    <w:rsid w:val="00352476"/>
    <w:rsid w:val="0035283A"/>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DD0"/>
    <w:rsid w:val="00364EC0"/>
    <w:rsid w:val="003650A5"/>
    <w:rsid w:val="00365A25"/>
    <w:rsid w:val="00365D44"/>
    <w:rsid w:val="003664B5"/>
    <w:rsid w:val="003671B0"/>
    <w:rsid w:val="0036726B"/>
    <w:rsid w:val="00367514"/>
    <w:rsid w:val="00367779"/>
    <w:rsid w:val="003703FA"/>
    <w:rsid w:val="00370985"/>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601"/>
    <w:rsid w:val="0037667D"/>
    <w:rsid w:val="0037684D"/>
    <w:rsid w:val="00376BF3"/>
    <w:rsid w:val="003771A5"/>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563"/>
    <w:rsid w:val="00390726"/>
    <w:rsid w:val="00390E01"/>
    <w:rsid w:val="0039135B"/>
    <w:rsid w:val="0039158C"/>
    <w:rsid w:val="00391F54"/>
    <w:rsid w:val="00391FA0"/>
    <w:rsid w:val="00392380"/>
    <w:rsid w:val="00392B4F"/>
    <w:rsid w:val="00392E7D"/>
    <w:rsid w:val="00394991"/>
    <w:rsid w:val="00394C9B"/>
    <w:rsid w:val="003950F9"/>
    <w:rsid w:val="003964B6"/>
    <w:rsid w:val="003964EC"/>
    <w:rsid w:val="00396976"/>
    <w:rsid w:val="00396BBE"/>
    <w:rsid w:val="00396FFF"/>
    <w:rsid w:val="00397026"/>
    <w:rsid w:val="00397665"/>
    <w:rsid w:val="00397668"/>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FE3"/>
    <w:rsid w:val="003B2E9E"/>
    <w:rsid w:val="003B327A"/>
    <w:rsid w:val="003B3752"/>
    <w:rsid w:val="003B3B20"/>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52A7"/>
    <w:rsid w:val="003D580A"/>
    <w:rsid w:val="003D5B7C"/>
    <w:rsid w:val="003D6090"/>
    <w:rsid w:val="003D6A68"/>
    <w:rsid w:val="003D6B2C"/>
    <w:rsid w:val="003D7753"/>
    <w:rsid w:val="003E07F4"/>
    <w:rsid w:val="003E13BA"/>
    <w:rsid w:val="003E2C84"/>
    <w:rsid w:val="003E3018"/>
    <w:rsid w:val="003E32C5"/>
    <w:rsid w:val="003E3993"/>
    <w:rsid w:val="003E507D"/>
    <w:rsid w:val="003E597B"/>
    <w:rsid w:val="003E5F10"/>
    <w:rsid w:val="003E6158"/>
    <w:rsid w:val="003E7DF6"/>
    <w:rsid w:val="003F1ACC"/>
    <w:rsid w:val="003F2223"/>
    <w:rsid w:val="003F2B5C"/>
    <w:rsid w:val="003F317B"/>
    <w:rsid w:val="003F34D9"/>
    <w:rsid w:val="003F4324"/>
    <w:rsid w:val="003F48F4"/>
    <w:rsid w:val="003F5240"/>
    <w:rsid w:val="003F5279"/>
    <w:rsid w:val="003F52E2"/>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31B"/>
    <w:rsid w:val="0043237F"/>
    <w:rsid w:val="0043263B"/>
    <w:rsid w:val="00433535"/>
    <w:rsid w:val="0043360B"/>
    <w:rsid w:val="00433E7C"/>
    <w:rsid w:val="004356A0"/>
    <w:rsid w:val="00435AEA"/>
    <w:rsid w:val="00435FFB"/>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564"/>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D1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DDA"/>
    <w:rsid w:val="004933A7"/>
    <w:rsid w:val="004936E1"/>
    <w:rsid w:val="0049423F"/>
    <w:rsid w:val="0049522C"/>
    <w:rsid w:val="004964FC"/>
    <w:rsid w:val="00496575"/>
    <w:rsid w:val="00496858"/>
    <w:rsid w:val="004971B1"/>
    <w:rsid w:val="00497C8E"/>
    <w:rsid w:val="00497F2A"/>
    <w:rsid w:val="00497F83"/>
    <w:rsid w:val="004A05BC"/>
    <w:rsid w:val="004A0CF7"/>
    <w:rsid w:val="004A125B"/>
    <w:rsid w:val="004A3B26"/>
    <w:rsid w:val="004A3B66"/>
    <w:rsid w:val="004A3CA0"/>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14FA"/>
    <w:rsid w:val="004C2761"/>
    <w:rsid w:val="004C393A"/>
    <w:rsid w:val="004C3D42"/>
    <w:rsid w:val="004C469D"/>
    <w:rsid w:val="004C4703"/>
    <w:rsid w:val="004C4D80"/>
    <w:rsid w:val="004C5024"/>
    <w:rsid w:val="004C60FB"/>
    <w:rsid w:val="004C6DCB"/>
    <w:rsid w:val="004C6EA2"/>
    <w:rsid w:val="004D0A7C"/>
    <w:rsid w:val="004D0BC5"/>
    <w:rsid w:val="004D1937"/>
    <w:rsid w:val="004D1D36"/>
    <w:rsid w:val="004D233B"/>
    <w:rsid w:val="004D24D2"/>
    <w:rsid w:val="004D28B3"/>
    <w:rsid w:val="004D2AE0"/>
    <w:rsid w:val="004D32B3"/>
    <w:rsid w:val="004D37EB"/>
    <w:rsid w:val="004D497D"/>
    <w:rsid w:val="004D56B0"/>
    <w:rsid w:val="004D5C19"/>
    <w:rsid w:val="004D5E25"/>
    <w:rsid w:val="004D60FF"/>
    <w:rsid w:val="004D7881"/>
    <w:rsid w:val="004D7D2E"/>
    <w:rsid w:val="004E09D6"/>
    <w:rsid w:val="004E141B"/>
    <w:rsid w:val="004E1534"/>
    <w:rsid w:val="004E2C5A"/>
    <w:rsid w:val="004E2CD3"/>
    <w:rsid w:val="004E2DD0"/>
    <w:rsid w:val="004E3385"/>
    <w:rsid w:val="004E34BE"/>
    <w:rsid w:val="004E38AA"/>
    <w:rsid w:val="004E3E5E"/>
    <w:rsid w:val="004E48DA"/>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4B1"/>
    <w:rsid w:val="00500974"/>
    <w:rsid w:val="00501A82"/>
    <w:rsid w:val="00501AB1"/>
    <w:rsid w:val="00502050"/>
    <w:rsid w:val="0050255B"/>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B66"/>
    <w:rsid w:val="0051530E"/>
    <w:rsid w:val="0051533D"/>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5120"/>
    <w:rsid w:val="005262C7"/>
    <w:rsid w:val="005266C0"/>
    <w:rsid w:val="005268D7"/>
    <w:rsid w:val="0052750F"/>
    <w:rsid w:val="00527594"/>
    <w:rsid w:val="00530160"/>
    <w:rsid w:val="0053146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CA2"/>
    <w:rsid w:val="00550D78"/>
    <w:rsid w:val="00550E30"/>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518"/>
    <w:rsid w:val="00562AEF"/>
    <w:rsid w:val="00563CBC"/>
    <w:rsid w:val="005642AB"/>
    <w:rsid w:val="0056453D"/>
    <w:rsid w:val="00564A71"/>
    <w:rsid w:val="005650B4"/>
    <w:rsid w:val="00565C1B"/>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483E"/>
    <w:rsid w:val="00574D26"/>
    <w:rsid w:val="00574D3E"/>
    <w:rsid w:val="00575089"/>
    <w:rsid w:val="005759DD"/>
    <w:rsid w:val="0057628D"/>
    <w:rsid w:val="00576CBC"/>
    <w:rsid w:val="0057753E"/>
    <w:rsid w:val="00577E2C"/>
    <w:rsid w:val="00580D53"/>
    <w:rsid w:val="005826D3"/>
    <w:rsid w:val="005840F5"/>
    <w:rsid w:val="00584375"/>
    <w:rsid w:val="00584E78"/>
    <w:rsid w:val="0058532B"/>
    <w:rsid w:val="005855BB"/>
    <w:rsid w:val="00586BDA"/>
    <w:rsid w:val="0058701A"/>
    <w:rsid w:val="00587327"/>
    <w:rsid w:val="00587338"/>
    <w:rsid w:val="005876C6"/>
    <w:rsid w:val="00587CC8"/>
    <w:rsid w:val="0059104E"/>
    <w:rsid w:val="005913FB"/>
    <w:rsid w:val="00591AF6"/>
    <w:rsid w:val="00591EA2"/>
    <w:rsid w:val="00592093"/>
    <w:rsid w:val="00592EB2"/>
    <w:rsid w:val="00593437"/>
    <w:rsid w:val="00593586"/>
    <w:rsid w:val="00593A82"/>
    <w:rsid w:val="00594CDB"/>
    <w:rsid w:val="00595049"/>
    <w:rsid w:val="00595204"/>
    <w:rsid w:val="00595FA9"/>
    <w:rsid w:val="005965E7"/>
    <w:rsid w:val="0059672C"/>
    <w:rsid w:val="00597515"/>
    <w:rsid w:val="00597AED"/>
    <w:rsid w:val="005A0EDF"/>
    <w:rsid w:val="005A1EB6"/>
    <w:rsid w:val="005A28A8"/>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EDB"/>
    <w:rsid w:val="005E3004"/>
    <w:rsid w:val="005E3249"/>
    <w:rsid w:val="005E3379"/>
    <w:rsid w:val="005E351E"/>
    <w:rsid w:val="005E38A4"/>
    <w:rsid w:val="005E3DA1"/>
    <w:rsid w:val="005E4572"/>
    <w:rsid w:val="005E4D05"/>
    <w:rsid w:val="005E4EE4"/>
    <w:rsid w:val="005E571B"/>
    <w:rsid w:val="005E6A86"/>
    <w:rsid w:val="005E6C21"/>
    <w:rsid w:val="005E7ABE"/>
    <w:rsid w:val="005F12D8"/>
    <w:rsid w:val="005F143B"/>
    <w:rsid w:val="005F1853"/>
    <w:rsid w:val="005F2641"/>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A7D"/>
    <w:rsid w:val="005F7C17"/>
    <w:rsid w:val="00600688"/>
    <w:rsid w:val="00600C32"/>
    <w:rsid w:val="00600C36"/>
    <w:rsid w:val="00600D77"/>
    <w:rsid w:val="00600D88"/>
    <w:rsid w:val="0060103C"/>
    <w:rsid w:val="00601192"/>
    <w:rsid w:val="006017A5"/>
    <w:rsid w:val="0060267A"/>
    <w:rsid w:val="00602F68"/>
    <w:rsid w:val="0060375A"/>
    <w:rsid w:val="0060453B"/>
    <w:rsid w:val="00604DC2"/>
    <w:rsid w:val="00604EBB"/>
    <w:rsid w:val="006056BA"/>
    <w:rsid w:val="0060577B"/>
    <w:rsid w:val="0060579E"/>
    <w:rsid w:val="00605B6F"/>
    <w:rsid w:val="006062F3"/>
    <w:rsid w:val="00606352"/>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A4A"/>
    <w:rsid w:val="0063154C"/>
    <w:rsid w:val="00631E0A"/>
    <w:rsid w:val="00632D54"/>
    <w:rsid w:val="00632F72"/>
    <w:rsid w:val="006331B8"/>
    <w:rsid w:val="006337BA"/>
    <w:rsid w:val="006338A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B12"/>
    <w:rsid w:val="006445A2"/>
    <w:rsid w:val="006445C1"/>
    <w:rsid w:val="00644726"/>
    <w:rsid w:val="006452AA"/>
    <w:rsid w:val="00645BF8"/>
    <w:rsid w:val="006468D1"/>
    <w:rsid w:val="00647252"/>
    <w:rsid w:val="0064773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E68"/>
    <w:rsid w:val="00664E7F"/>
    <w:rsid w:val="00664EAE"/>
    <w:rsid w:val="00665285"/>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5B59"/>
    <w:rsid w:val="006960C2"/>
    <w:rsid w:val="00696C38"/>
    <w:rsid w:val="00696CF9"/>
    <w:rsid w:val="00696E79"/>
    <w:rsid w:val="00697093"/>
    <w:rsid w:val="00697EE2"/>
    <w:rsid w:val="006A14C6"/>
    <w:rsid w:val="006A24E5"/>
    <w:rsid w:val="006A2CFA"/>
    <w:rsid w:val="006A3BEC"/>
    <w:rsid w:val="006A45D7"/>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A5F"/>
    <w:rsid w:val="006B2025"/>
    <w:rsid w:val="006B24F6"/>
    <w:rsid w:val="006B2836"/>
    <w:rsid w:val="006B442E"/>
    <w:rsid w:val="006B482F"/>
    <w:rsid w:val="006B4A4C"/>
    <w:rsid w:val="006B571C"/>
    <w:rsid w:val="006B577F"/>
    <w:rsid w:val="006B60A4"/>
    <w:rsid w:val="006B631F"/>
    <w:rsid w:val="006C0E55"/>
    <w:rsid w:val="006C1A66"/>
    <w:rsid w:val="006C1A95"/>
    <w:rsid w:val="006C2CF8"/>
    <w:rsid w:val="006C306C"/>
    <w:rsid w:val="006C3344"/>
    <w:rsid w:val="006C3B18"/>
    <w:rsid w:val="006C408A"/>
    <w:rsid w:val="006C41BE"/>
    <w:rsid w:val="006C46E5"/>
    <w:rsid w:val="006C470F"/>
    <w:rsid w:val="006C4835"/>
    <w:rsid w:val="006C4A8B"/>
    <w:rsid w:val="006C4AEE"/>
    <w:rsid w:val="006C4CEC"/>
    <w:rsid w:val="006C4EE8"/>
    <w:rsid w:val="006C5023"/>
    <w:rsid w:val="006C5562"/>
    <w:rsid w:val="006C62A6"/>
    <w:rsid w:val="006C655A"/>
    <w:rsid w:val="006C70DF"/>
    <w:rsid w:val="006C75A3"/>
    <w:rsid w:val="006C7E9C"/>
    <w:rsid w:val="006D00D2"/>
    <w:rsid w:val="006D0672"/>
    <w:rsid w:val="006D10D1"/>
    <w:rsid w:val="006D2063"/>
    <w:rsid w:val="006D2603"/>
    <w:rsid w:val="006D29F2"/>
    <w:rsid w:val="006D32F4"/>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2319"/>
    <w:rsid w:val="006F26C2"/>
    <w:rsid w:val="006F33DA"/>
    <w:rsid w:val="006F3C1B"/>
    <w:rsid w:val="006F3EDE"/>
    <w:rsid w:val="006F4285"/>
    <w:rsid w:val="006F5180"/>
    <w:rsid w:val="006F592D"/>
    <w:rsid w:val="006F5F78"/>
    <w:rsid w:val="006F6A38"/>
    <w:rsid w:val="006F6EC0"/>
    <w:rsid w:val="006F71A9"/>
    <w:rsid w:val="006F7B30"/>
    <w:rsid w:val="006F7FBA"/>
    <w:rsid w:val="0070024F"/>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4913"/>
    <w:rsid w:val="00714A08"/>
    <w:rsid w:val="00715061"/>
    <w:rsid w:val="0071595C"/>
    <w:rsid w:val="00715971"/>
    <w:rsid w:val="007164E9"/>
    <w:rsid w:val="00716866"/>
    <w:rsid w:val="00716F19"/>
    <w:rsid w:val="007171B5"/>
    <w:rsid w:val="0071728E"/>
    <w:rsid w:val="0071796A"/>
    <w:rsid w:val="00720F02"/>
    <w:rsid w:val="00721057"/>
    <w:rsid w:val="00721746"/>
    <w:rsid w:val="0072196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9B"/>
    <w:rsid w:val="007407AB"/>
    <w:rsid w:val="007408F0"/>
    <w:rsid w:val="00740DC9"/>
    <w:rsid w:val="007418F7"/>
    <w:rsid w:val="00741DC9"/>
    <w:rsid w:val="00742258"/>
    <w:rsid w:val="00742F6A"/>
    <w:rsid w:val="0074352E"/>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BC8"/>
    <w:rsid w:val="007713F4"/>
    <w:rsid w:val="00772D67"/>
    <w:rsid w:val="00772E7A"/>
    <w:rsid w:val="00773948"/>
    <w:rsid w:val="00773A9B"/>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40A1"/>
    <w:rsid w:val="00784315"/>
    <w:rsid w:val="00784A07"/>
    <w:rsid w:val="00785693"/>
    <w:rsid w:val="00785C22"/>
    <w:rsid w:val="007861A4"/>
    <w:rsid w:val="0078680C"/>
    <w:rsid w:val="00787140"/>
    <w:rsid w:val="007872D2"/>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DC4"/>
    <w:rsid w:val="007A3E92"/>
    <w:rsid w:val="007A40A6"/>
    <w:rsid w:val="007A489C"/>
    <w:rsid w:val="007A6166"/>
    <w:rsid w:val="007A66CD"/>
    <w:rsid w:val="007A6D18"/>
    <w:rsid w:val="007A73ED"/>
    <w:rsid w:val="007A77D7"/>
    <w:rsid w:val="007A782B"/>
    <w:rsid w:val="007B00E7"/>
    <w:rsid w:val="007B0E55"/>
    <w:rsid w:val="007B0F74"/>
    <w:rsid w:val="007B1802"/>
    <w:rsid w:val="007B1AC9"/>
    <w:rsid w:val="007B1C26"/>
    <w:rsid w:val="007B24A7"/>
    <w:rsid w:val="007B2D09"/>
    <w:rsid w:val="007B396E"/>
    <w:rsid w:val="007B39B9"/>
    <w:rsid w:val="007B497C"/>
    <w:rsid w:val="007B5211"/>
    <w:rsid w:val="007B536D"/>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43DF"/>
    <w:rsid w:val="007D49D3"/>
    <w:rsid w:val="007D4BE7"/>
    <w:rsid w:val="007D50BE"/>
    <w:rsid w:val="007D5522"/>
    <w:rsid w:val="007D55F5"/>
    <w:rsid w:val="007D614A"/>
    <w:rsid w:val="007D6155"/>
    <w:rsid w:val="007D7729"/>
    <w:rsid w:val="007D7C3C"/>
    <w:rsid w:val="007E0095"/>
    <w:rsid w:val="007E03C2"/>
    <w:rsid w:val="007E07E7"/>
    <w:rsid w:val="007E0A76"/>
    <w:rsid w:val="007E0A98"/>
    <w:rsid w:val="007E0AE3"/>
    <w:rsid w:val="007E14C3"/>
    <w:rsid w:val="007E1898"/>
    <w:rsid w:val="007E28D7"/>
    <w:rsid w:val="007E2A65"/>
    <w:rsid w:val="007E2AC9"/>
    <w:rsid w:val="007E2C0B"/>
    <w:rsid w:val="007E2EEF"/>
    <w:rsid w:val="007E31FD"/>
    <w:rsid w:val="007E3345"/>
    <w:rsid w:val="007E3AC2"/>
    <w:rsid w:val="007E3E3A"/>
    <w:rsid w:val="007E3E9E"/>
    <w:rsid w:val="007E4CD9"/>
    <w:rsid w:val="007E4D9A"/>
    <w:rsid w:val="007E5899"/>
    <w:rsid w:val="007E631A"/>
    <w:rsid w:val="007E7B9E"/>
    <w:rsid w:val="007F021A"/>
    <w:rsid w:val="007F041D"/>
    <w:rsid w:val="007F144B"/>
    <w:rsid w:val="007F1928"/>
    <w:rsid w:val="007F1FF1"/>
    <w:rsid w:val="007F20F0"/>
    <w:rsid w:val="007F2E32"/>
    <w:rsid w:val="007F4028"/>
    <w:rsid w:val="007F4449"/>
    <w:rsid w:val="007F560F"/>
    <w:rsid w:val="007F62C3"/>
    <w:rsid w:val="007F6DDB"/>
    <w:rsid w:val="007F7146"/>
    <w:rsid w:val="007F762E"/>
    <w:rsid w:val="008004C9"/>
    <w:rsid w:val="008019DE"/>
    <w:rsid w:val="0080260C"/>
    <w:rsid w:val="00802956"/>
    <w:rsid w:val="00802B2E"/>
    <w:rsid w:val="00803B86"/>
    <w:rsid w:val="008042E1"/>
    <w:rsid w:val="00804F86"/>
    <w:rsid w:val="008055ED"/>
    <w:rsid w:val="0080575C"/>
    <w:rsid w:val="00805EED"/>
    <w:rsid w:val="00806B81"/>
    <w:rsid w:val="00807581"/>
    <w:rsid w:val="00810142"/>
    <w:rsid w:val="00810E80"/>
    <w:rsid w:val="00811208"/>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55E7"/>
    <w:rsid w:val="00835B58"/>
    <w:rsid w:val="0083628E"/>
    <w:rsid w:val="00836513"/>
    <w:rsid w:val="00836E40"/>
    <w:rsid w:val="008375C5"/>
    <w:rsid w:val="00837C19"/>
    <w:rsid w:val="0084066E"/>
    <w:rsid w:val="008410F8"/>
    <w:rsid w:val="00842000"/>
    <w:rsid w:val="00842141"/>
    <w:rsid w:val="0084246E"/>
    <w:rsid w:val="008428CD"/>
    <w:rsid w:val="00842F0B"/>
    <w:rsid w:val="0084337A"/>
    <w:rsid w:val="0084358C"/>
    <w:rsid w:val="00843871"/>
    <w:rsid w:val="008439A7"/>
    <w:rsid w:val="00843EDC"/>
    <w:rsid w:val="00844420"/>
    <w:rsid w:val="008444FF"/>
    <w:rsid w:val="00845421"/>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2BDC"/>
    <w:rsid w:val="00882F4D"/>
    <w:rsid w:val="008849A2"/>
    <w:rsid w:val="00884F84"/>
    <w:rsid w:val="008854D7"/>
    <w:rsid w:val="0088576B"/>
    <w:rsid w:val="00885C97"/>
    <w:rsid w:val="008866C2"/>
    <w:rsid w:val="008869BB"/>
    <w:rsid w:val="00886A2E"/>
    <w:rsid w:val="00887622"/>
    <w:rsid w:val="00887873"/>
    <w:rsid w:val="00890229"/>
    <w:rsid w:val="00890465"/>
    <w:rsid w:val="0089071D"/>
    <w:rsid w:val="008909DC"/>
    <w:rsid w:val="00890C35"/>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3029"/>
    <w:rsid w:val="008C37C0"/>
    <w:rsid w:val="008C3C09"/>
    <w:rsid w:val="008C41CA"/>
    <w:rsid w:val="008C51BE"/>
    <w:rsid w:val="008C59BA"/>
    <w:rsid w:val="008C5A50"/>
    <w:rsid w:val="008C62F7"/>
    <w:rsid w:val="008C6314"/>
    <w:rsid w:val="008C67AE"/>
    <w:rsid w:val="008C709C"/>
    <w:rsid w:val="008C73DD"/>
    <w:rsid w:val="008C7AE6"/>
    <w:rsid w:val="008D066D"/>
    <w:rsid w:val="008D0CCF"/>
    <w:rsid w:val="008D164E"/>
    <w:rsid w:val="008D254B"/>
    <w:rsid w:val="008D2648"/>
    <w:rsid w:val="008D284E"/>
    <w:rsid w:val="008D3D4F"/>
    <w:rsid w:val="008D455C"/>
    <w:rsid w:val="008D4CD6"/>
    <w:rsid w:val="008D5133"/>
    <w:rsid w:val="008D6522"/>
    <w:rsid w:val="008D75A3"/>
    <w:rsid w:val="008E064C"/>
    <w:rsid w:val="008E0C3F"/>
    <w:rsid w:val="008E15A5"/>
    <w:rsid w:val="008E1D3E"/>
    <w:rsid w:val="008E1F8C"/>
    <w:rsid w:val="008E2162"/>
    <w:rsid w:val="008E32DE"/>
    <w:rsid w:val="008E392F"/>
    <w:rsid w:val="008E3F86"/>
    <w:rsid w:val="008E439B"/>
    <w:rsid w:val="008E529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816"/>
    <w:rsid w:val="00924C71"/>
    <w:rsid w:val="00924F57"/>
    <w:rsid w:val="00925055"/>
    <w:rsid w:val="009263E2"/>
    <w:rsid w:val="00926875"/>
    <w:rsid w:val="009268EF"/>
    <w:rsid w:val="00926D77"/>
    <w:rsid w:val="00927800"/>
    <w:rsid w:val="009303CF"/>
    <w:rsid w:val="00930C8E"/>
    <w:rsid w:val="00930ECE"/>
    <w:rsid w:val="009312E3"/>
    <w:rsid w:val="009312FC"/>
    <w:rsid w:val="00931C99"/>
    <w:rsid w:val="0093226F"/>
    <w:rsid w:val="00932465"/>
    <w:rsid w:val="009324EE"/>
    <w:rsid w:val="009327E7"/>
    <w:rsid w:val="00932EB8"/>
    <w:rsid w:val="0093309E"/>
    <w:rsid w:val="00933285"/>
    <w:rsid w:val="009339C6"/>
    <w:rsid w:val="00933F16"/>
    <w:rsid w:val="0093401C"/>
    <w:rsid w:val="00934410"/>
    <w:rsid w:val="0093479A"/>
    <w:rsid w:val="00935046"/>
    <w:rsid w:val="00935315"/>
    <w:rsid w:val="00935806"/>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622D"/>
    <w:rsid w:val="009468EF"/>
    <w:rsid w:val="00946987"/>
    <w:rsid w:val="00946A13"/>
    <w:rsid w:val="00946EDD"/>
    <w:rsid w:val="009473B1"/>
    <w:rsid w:val="009504F3"/>
    <w:rsid w:val="00950C84"/>
    <w:rsid w:val="00950F20"/>
    <w:rsid w:val="00951D2F"/>
    <w:rsid w:val="0095248B"/>
    <w:rsid w:val="0095275D"/>
    <w:rsid w:val="0095316C"/>
    <w:rsid w:val="00953A67"/>
    <w:rsid w:val="00953AD0"/>
    <w:rsid w:val="009541BA"/>
    <w:rsid w:val="0095498D"/>
    <w:rsid w:val="00954C42"/>
    <w:rsid w:val="00954FD6"/>
    <w:rsid w:val="00955FE1"/>
    <w:rsid w:val="00956A66"/>
    <w:rsid w:val="00956BF7"/>
    <w:rsid w:val="00957A89"/>
    <w:rsid w:val="00957FA6"/>
    <w:rsid w:val="009603E2"/>
    <w:rsid w:val="00960BEE"/>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98"/>
    <w:rsid w:val="00971015"/>
    <w:rsid w:val="009710B9"/>
    <w:rsid w:val="009711E0"/>
    <w:rsid w:val="00971412"/>
    <w:rsid w:val="00971502"/>
    <w:rsid w:val="009719E1"/>
    <w:rsid w:val="00971E7A"/>
    <w:rsid w:val="009723BF"/>
    <w:rsid w:val="00972434"/>
    <w:rsid w:val="00972A90"/>
    <w:rsid w:val="00972ACD"/>
    <w:rsid w:val="00973D17"/>
    <w:rsid w:val="00973EC9"/>
    <w:rsid w:val="009744D5"/>
    <w:rsid w:val="00975DB3"/>
    <w:rsid w:val="009761CA"/>
    <w:rsid w:val="00976A71"/>
    <w:rsid w:val="009773A8"/>
    <w:rsid w:val="009778BD"/>
    <w:rsid w:val="00977F83"/>
    <w:rsid w:val="00980775"/>
    <w:rsid w:val="00980B82"/>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72A"/>
    <w:rsid w:val="009914B7"/>
    <w:rsid w:val="00991961"/>
    <w:rsid w:val="00991DD2"/>
    <w:rsid w:val="00991E18"/>
    <w:rsid w:val="00992288"/>
    <w:rsid w:val="0099285A"/>
    <w:rsid w:val="00992FFE"/>
    <w:rsid w:val="009937B8"/>
    <w:rsid w:val="00993A7F"/>
    <w:rsid w:val="00993B9C"/>
    <w:rsid w:val="00993F5A"/>
    <w:rsid w:val="009941D8"/>
    <w:rsid w:val="009942A6"/>
    <w:rsid w:val="00994B86"/>
    <w:rsid w:val="00995236"/>
    <w:rsid w:val="00995710"/>
    <w:rsid w:val="00996442"/>
    <w:rsid w:val="00996B16"/>
    <w:rsid w:val="00997032"/>
    <w:rsid w:val="009976CD"/>
    <w:rsid w:val="00997B7D"/>
    <w:rsid w:val="009A0127"/>
    <w:rsid w:val="009A0F5B"/>
    <w:rsid w:val="009A1AE5"/>
    <w:rsid w:val="009A3A33"/>
    <w:rsid w:val="009A3B54"/>
    <w:rsid w:val="009A422F"/>
    <w:rsid w:val="009A47D5"/>
    <w:rsid w:val="009A4BF7"/>
    <w:rsid w:val="009A50B8"/>
    <w:rsid w:val="009A5199"/>
    <w:rsid w:val="009A53C8"/>
    <w:rsid w:val="009A5C06"/>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735C"/>
    <w:rsid w:val="009C74D6"/>
    <w:rsid w:val="009C78F1"/>
    <w:rsid w:val="009C7E85"/>
    <w:rsid w:val="009D0C0D"/>
    <w:rsid w:val="009D108F"/>
    <w:rsid w:val="009D1103"/>
    <w:rsid w:val="009D1AAB"/>
    <w:rsid w:val="009D1C49"/>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F2A"/>
    <w:rsid w:val="00A11FF1"/>
    <w:rsid w:val="00A123CB"/>
    <w:rsid w:val="00A128E5"/>
    <w:rsid w:val="00A12A66"/>
    <w:rsid w:val="00A13CFB"/>
    <w:rsid w:val="00A14107"/>
    <w:rsid w:val="00A152C7"/>
    <w:rsid w:val="00A15457"/>
    <w:rsid w:val="00A15C08"/>
    <w:rsid w:val="00A16BF1"/>
    <w:rsid w:val="00A16F47"/>
    <w:rsid w:val="00A1708E"/>
    <w:rsid w:val="00A1721C"/>
    <w:rsid w:val="00A17BF6"/>
    <w:rsid w:val="00A17DA2"/>
    <w:rsid w:val="00A20AE3"/>
    <w:rsid w:val="00A20BDB"/>
    <w:rsid w:val="00A22227"/>
    <w:rsid w:val="00A22241"/>
    <w:rsid w:val="00A23608"/>
    <w:rsid w:val="00A2374C"/>
    <w:rsid w:val="00A24E40"/>
    <w:rsid w:val="00A24FC6"/>
    <w:rsid w:val="00A25598"/>
    <w:rsid w:val="00A25673"/>
    <w:rsid w:val="00A25892"/>
    <w:rsid w:val="00A259A8"/>
    <w:rsid w:val="00A25BD8"/>
    <w:rsid w:val="00A26A2C"/>
    <w:rsid w:val="00A26BCB"/>
    <w:rsid w:val="00A26F70"/>
    <w:rsid w:val="00A2704D"/>
    <w:rsid w:val="00A2748E"/>
    <w:rsid w:val="00A275CC"/>
    <w:rsid w:val="00A2798B"/>
    <w:rsid w:val="00A27A7C"/>
    <w:rsid w:val="00A302E9"/>
    <w:rsid w:val="00A30596"/>
    <w:rsid w:val="00A30800"/>
    <w:rsid w:val="00A30CE5"/>
    <w:rsid w:val="00A31229"/>
    <w:rsid w:val="00A31F5B"/>
    <w:rsid w:val="00A33070"/>
    <w:rsid w:val="00A333B0"/>
    <w:rsid w:val="00A3355D"/>
    <w:rsid w:val="00A3373F"/>
    <w:rsid w:val="00A33968"/>
    <w:rsid w:val="00A33B8E"/>
    <w:rsid w:val="00A33EF8"/>
    <w:rsid w:val="00A33F46"/>
    <w:rsid w:val="00A34941"/>
    <w:rsid w:val="00A34AEB"/>
    <w:rsid w:val="00A34CDB"/>
    <w:rsid w:val="00A35371"/>
    <w:rsid w:val="00A35578"/>
    <w:rsid w:val="00A35618"/>
    <w:rsid w:val="00A356F4"/>
    <w:rsid w:val="00A3580A"/>
    <w:rsid w:val="00A35D78"/>
    <w:rsid w:val="00A36C96"/>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2290"/>
    <w:rsid w:val="00A5282C"/>
    <w:rsid w:val="00A52B7A"/>
    <w:rsid w:val="00A540C0"/>
    <w:rsid w:val="00A540D7"/>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D69"/>
    <w:rsid w:val="00A747A0"/>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C2F"/>
    <w:rsid w:val="00A97CBB"/>
    <w:rsid w:val="00AA044C"/>
    <w:rsid w:val="00AA0818"/>
    <w:rsid w:val="00AA0A05"/>
    <w:rsid w:val="00AA161C"/>
    <w:rsid w:val="00AA235A"/>
    <w:rsid w:val="00AA246F"/>
    <w:rsid w:val="00AA26BD"/>
    <w:rsid w:val="00AA32BD"/>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4279"/>
    <w:rsid w:val="00AD4B7E"/>
    <w:rsid w:val="00AD55B3"/>
    <w:rsid w:val="00AD56F9"/>
    <w:rsid w:val="00AD5796"/>
    <w:rsid w:val="00AD5B09"/>
    <w:rsid w:val="00AD5C80"/>
    <w:rsid w:val="00AD6FC2"/>
    <w:rsid w:val="00AD7317"/>
    <w:rsid w:val="00AD7B35"/>
    <w:rsid w:val="00AD7B81"/>
    <w:rsid w:val="00AD7C66"/>
    <w:rsid w:val="00AE09BF"/>
    <w:rsid w:val="00AE15F2"/>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6DD"/>
    <w:rsid w:val="00AF3A9C"/>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717F"/>
    <w:rsid w:val="00B07B7D"/>
    <w:rsid w:val="00B07EF3"/>
    <w:rsid w:val="00B100CE"/>
    <w:rsid w:val="00B10B47"/>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11EA"/>
    <w:rsid w:val="00B32433"/>
    <w:rsid w:val="00B325EE"/>
    <w:rsid w:val="00B32B3B"/>
    <w:rsid w:val="00B330D8"/>
    <w:rsid w:val="00B3398D"/>
    <w:rsid w:val="00B342CA"/>
    <w:rsid w:val="00B34456"/>
    <w:rsid w:val="00B34484"/>
    <w:rsid w:val="00B3486A"/>
    <w:rsid w:val="00B35139"/>
    <w:rsid w:val="00B37068"/>
    <w:rsid w:val="00B37565"/>
    <w:rsid w:val="00B3798E"/>
    <w:rsid w:val="00B4077A"/>
    <w:rsid w:val="00B40AA6"/>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8F2"/>
    <w:rsid w:val="00B52CD4"/>
    <w:rsid w:val="00B5374C"/>
    <w:rsid w:val="00B538D4"/>
    <w:rsid w:val="00B54A55"/>
    <w:rsid w:val="00B54CFA"/>
    <w:rsid w:val="00B5505E"/>
    <w:rsid w:val="00B550C5"/>
    <w:rsid w:val="00B55F4E"/>
    <w:rsid w:val="00B568E2"/>
    <w:rsid w:val="00B56973"/>
    <w:rsid w:val="00B60187"/>
    <w:rsid w:val="00B61D37"/>
    <w:rsid w:val="00B628BD"/>
    <w:rsid w:val="00B62D17"/>
    <w:rsid w:val="00B63111"/>
    <w:rsid w:val="00B6372A"/>
    <w:rsid w:val="00B63E42"/>
    <w:rsid w:val="00B6483F"/>
    <w:rsid w:val="00B6508F"/>
    <w:rsid w:val="00B65E20"/>
    <w:rsid w:val="00B65E28"/>
    <w:rsid w:val="00B66539"/>
    <w:rsid w:val="00B66DBB"/>
    <w:rsid w:val="00B672BF"/>
    <w:rsid w:val="00B7087A"/>
    <w:rsid w:val="00B723BB"/>
    <w:rsid w:val="00B73080"/>
    <w:rsid w:val="00B7325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2316"/>
    <w:rsid w:val="00B8234C"/>
    <w:rsid w:val="00B824E3"/>
    <w:rsid w:val="00B8322C"/>
    <w:rsid w:val="00B83DE1"/>
    <w:rsid w:val="00B842B6"/>
    <w:rsid w:val="00B845F9"/>
    <w:rsid w:val="00B848E8"/>
    <w:rsid w:val="00B854BD"/>
    <w:rsid w:val="00B8656C"/>
    <w:rsid w:val="00B8716B"/>
    <w:rsid w:val="00B87338"/>
    <w:rsid w:val="00B906FD"/>
    <w:rsid w:val="00B90C6E"/>
    <w:rsid w:val="00B90F9A"/>
    <w:rsid w:val="00B910DF"/>
    <w:rsid w:val="00B9130A"/>
    <w:rsid w:val="00B91918"/>
    <w:rsid w:val="00B92137"/>
    <w:rsid w:val="00B93542"/>
    <w:rsid w:val="00B93E35"/>
    <w:rsid w:val="00B9499B"/>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F1C"/>
    <w:rsid w:val="00BB0281"/>
    <w:rsid w:val="00BB03CE"/>
    <w:rsid w:val="00BB0839"/>
    <w:rsid w:val="00BB0F9F"/>
    <w:rsid w:val="00BB1DBD"/>
    <w:rsid w:val="00BB23E2"/>
    <w:rsid w:val="00BB30BE"/>
    <w:rsid w:val="00BB3479"/>
    <w:rsid w:val="00BB3C5F"/>
    <w:rsid w:val="00BB428D"/>
    <w:rsid w:val="00BB4537"/>
    <w:rsid w:val="00BB54BB"/>
    <w:rsid w:val="00BB5626"/>
    <w:rsid w:val="00BB5711"/>
    <w:rsid w:val="00BB61EA"/>
    <w:rsid w:val="00BB6A6C"/>
    <w:rsid w:val="00BB6D01"/>
    <w:rsid w:val="00BB76C7"/>
    <w:rsid w:val="00BB7A0E"/>
    <w:rsid w:val="00BB7B0B"/>
    <w:rsid w:val="00BC0C21"/>
    <w:rsid w:val="00BC268C"/>
    <w:rsid w:val="00BC54FB"/>
    <w:rsid w:val="00BC56BA"/>
    <w:rsid w:val="00BC6384"/>
    <w:rsid w:val="00BC676E"/>
    <w:rsid w:val="00BC67CB"/>
    <w:rsid w:val="00BC6AE1"/>
    <w:rsid w:val="00BC6B24"/>
    <w:rsid w:val="00BC7647"/>
    <w:rsid w:val="00BC7796"/>
    <w:rsid w:val="00BC7B44"/>
    <w:rsid w:val="00BC7CB0"/>
    <w:rsid w:val="00BC7D19"/>
    <w:rsid w:val="00BD028A"/>
    <w:rsid w:val="00BD02EA"/>
    <w:rsid w:val="00BD036A"/>
    <w:rsid w:val="00BD1196"/>
    <w:rsid w:val="00BD1E4A"/>
    <w:rsid w:val="00BD1F99"/>
    <w:rsid w:val="00BD2A42"/>
    <w:rsid w:val="00BD2AEB"/>
    <w:rsid w:val="00BD2F11"/>
    <w:rsid w:val="00BD403B"/>
    <w:rsid w:val="00BD4DEA"/>
    <w:rsid w:val="00BD5B1D"/>
    <w:rsid w:val="00BD5EFC"/>
    <w:rsid w:val="00BD60BB"/>
    <w:rsid w:val="00BD6EDF"/>
    <w:rsid w:val="00BD79B4"/>
    <w:rsid w:val="00BE01B2"/>
    <w:rsid w:val="00BE05DD"/>
    <w:rsid w:val="00BE09ED"/>
    <w:rsid w:val="00BE1A57"/>
    <w:rsid w:val="00BE2A94"/>
    <w:rsid w:val="00BE2E65"/>
    <w:rsid w:val="00BE389E"/>
    <w:rsid w:val="00BE3B35"/>
    <w:rsid w:val="00BE4D6F"/>
    <w:rsid w:val="00BE60E6"/>
    <w:rsid w:val="00BE627F"/>
    <w:rsid w:val="00BE6ADF"/>
    <w:rsid w:val="00BE75BE"/>
    <w:rsid w:val="00BE772C"/>
    <w:rsid w:val="00BF0028"/>
    <w:rsid w:val="00BF0083"/>
    <w:rsid w:val="00BF00BD"/>
    <w:rsid w:val="00BF04DF"/>
    <w:rsid w:val="00BF06AF"/>
    <w:rsid w:val="00BF1774"/>
    <w:rsid w:val="00BF2962"/>
    <w:rsid w:val="00BF2BE9"/>
    <w:rsid w:val="00BF30A3"/>
    <w:rsid w:val="00BF355A"/>
    <w:rsid w:val="00BF4A4F"/>
    <w:rsid w:val="00BF6F02"/>
    <w:rsid w:val="00BF7429"/>
    <w:rsid w:val="00C001B1"/>
    <w:rsid w:val="00C00A30"/>
    <w:rsid w:val="00C01BBA"/>
    <w:rsid w:val="00C01CEF"/>
    <w:rsid w:val="00C0208A"/>
    <w:rsid w:val="00C0236D"/>
    <w:rsid w:val="00C02E66"/>
    <w:rsid w:val="00C0352D"/>
    <w:rsid w:val="00C0394D"/>
    <w:rsid w:val="00C039C3"/>
    <w:rsid w:val="00C04102"/>
    <w:rsid w:val="00C0422E"/>
    <w:rsid w:val="00C04445"/>
    <w:rsid w:val="00C04D31"/>
    <w:rsid w:val="00C04D9B"/>
    <w:rsid w:val="00C0548F"/>
    <w:rsid w:val="00C05C66"/>
    <w:rsid w:val="00C06BBA"/>
    <w:rsid w:val="00C073FC"/>
    <w:rsid w:val="00C07A09"/>
    <w:rsid w:val="00C1022B"/>
    <w:rsid w:val="00C10230"/>
    <w:rsid w:val="00C10A52"/>
    <w:rsid w:val="00C11FE2"/>
    <w:rsid w:val="00C12746"/>
    <w:rsid w:val="00C12DC7"/>
    <w:rsid w:val="00C14D4A"/>
    <w:rsid w:val="00C14E6D"/>
    <w:rsid w:val="00C1532B"/>
    <w:rsid w:val="00C15C12"/>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400D5"/>
    <w:rsid w:val="00C40C0B"/>
    <w:rsid w:val="00C41571"/>
    <w:rsid w:val="00C41B8A"/>
    <w:rsid w:val="00C41CE8"/>
    <w:rsid w:val="00C4288A"/>
    <w:rsid w:val="00C4441E"/>
    <w:rsid w:val="00C446D1"/>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DEB"/>
    <w:rsid w:val="00C54FB6"/>
    <w:rsid w:val="00C56F9F"/>
    <w:rsid w:val="00C5745C"/>
    <w:rsid w:val="00C5798B"/>
    <w:rsid w:val="00C603A8"/>
    <w:rsid w:val="00C6080E"/>
    <w:rsid w:val="00C60A47"/>
    <w:rsid w:val="00C60BBA"/>
    <w:rsid w:val="00C60D44"/>
    <w:rsid w:val="00C60E03"/>
    <w:rsid w:val="00C614C2"/>
    <w:rsid w:val="00C62014"/>
    <w:rsid w:val="00C62220"/>
    <w:rsid w:val="00C62AC2"/>
    <w:rsid w:val="00C6328D"/>
    <w:rsid w:val="00C63951"/>
    <w:rsid w:val="00C64B8B"/>
    <w:rsid w:val="00C657B4"/>
    <w:rsid w:val="00C65F46"/>
    <w:rsid w:val="00C669D5"/>
    <w:rsid w:val="00C66DC8"/>
    <w:rsid w:val="00C67250"/>
    <w:rsid w:val="00C67313"/>
    <w:rsid w:val="00C677D2"/>
    <w:rsid w:val="00C70746"/>
    <w:rsid w:val="00C70F13"/>
    <w:rsid w:val="00C714BC"/>
    <w:rsid w:val="00C71807"/>
    <w:rsid w:val="00C71EB1"/>
    <w:rsid w:val="00C722AF"/>
    <w:rsid w:val="00C72902"/>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4B8A"/>
    <w:rsid w:val="00C85218"/>
    <w:rsid w:val="00C867A6"/>
    <w:rsid w:val="00C8682F"/>
    <w:rsid w:val="00C87125"/>
    <w:rsid w:val="00C87317"/>
    <w:rsid w:val="00C9004D"/>
    <w:rsid w:val="00C901BE"/>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120E"/>
    <w:rsid w:val="00CA1464"/>
    <w:rsid w:val="00CA237F"/>
    <w:rsid w:val="00CA24CA"/>
    <w:rsid w:val="00CA2C07"/>
    <w:rsid w:val="00CA2E37"/>
    <w:rsid w:val="00CA2F76"/>
    <w:rsid w:val="00CA3467"/>
    <w:rsid w:val="00CA3CAC"/>
    <w:rsid w:val="00CA494D"/>
    <w:rsid w:val="00CA5B3B"/>
    <w:rsid w:val="00CA7CD4"/>
    <w:rsid w:val="00CB0943"/>
    <w:rsid w:val="00CB0CF9"/>
    <w:rsid w:val="00CB1506"/>
    <w:rsid w:val="00CB1695"/>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54B"/>
    <w:rsid w:val="00CC15FA"/>
    <w:rsid w:val="00CC232E"/>
    <w:rsid w:val="00CC3384"/>
    <w:rsid w:val="00CC38BA"/>
    <w:rsid w:val="00CC3C2C"/>
    <w:rsid w:val="00CC425E"/>
    <w:rsid w:val="00CC4326"/>
    <w:rsid w:val="00CC4391"/>
    <w:rsid w:val="00CC441D"/>
    <w:rsid w:val="00CC47D0"/>
    <w:rsid w:val="00CC5547"/>
    <w:rsid w:val="00CC6AFE"/>
    <w:rsid w:val="00CC71FD"/>
    <w:rsid w:val="00CC7572"/>
    <w:rsid w:val="00CD0312"/>
    <w:rsid w:val="00CD0892"/>
    <w:rsid w:val="00CD0FF1"/>
    <w:rsid w:val="00CD1346"/>
    <w:rsid w:val="00CD2061"/>
    <w:rsid w:val="00CD28BF"/>
    <w:rsid w:val="00CD2998"/>
    <w:rsid w:val="00CD2FD4"/>
    <w:rsid w:val="00CD4B9A"/>
    <w:rsid w:val="00CD53DB"/>
    <w:rsid w:val="00CD652E"/>
    <w:rsid w:val="00CE0316"/>
    <w:rsid w:val="00CE04AF"/>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51D5"/>
    <w:rsid w:val="00D256C7"/>
    <w:rsid w:val="00D2608D"/>
    <w:rsid w:val="00D2644D"/>
    <w:rsid w:val="00D27983"/>
    <w:rsid w:val="00D27D5A"/>
    <w:rsid w:val="00D27E09"/>
    <w:rsid w:val="00D30478"/>
    <w:rsid w:val="00D31E6E"/>
    <w:rsid w:val="00D3250C"/>
    <w:rsid w:val="00D337C0"/>
    <w:rsid w:val="00D347EB"/>
    <w:rsid w:val="00D34A36"/>
    <w:rsid w:val="00D3572F"/>
    <w:rsid w:val="00D35741"/>
    <w:rsid w:val="00D357AF"/>
    <w:rsid w:val="00D362CA"/>
    <w:rsid w:val="00D366E9"/>
    <w:rsid w:val="00D36ED0"/>
    <w:rsid w:val="00D3729E"/>
    <w:rsid w:val="00D37A43"/>
    <w:rsid w:val="00D4104B"/>
    <w:rsid w:val="00D4157E"/>
    <w:rsid w:val="00D41959"/>
    <w:rsid w:val="00D4253A"/>
    <w:rsid w:val="00D4321C"/>
    <w:rsid w:val="00D432DD"/>
    <w:rsid w:val="00D438AA"/>
    <w:rsid w:val="00D44051"/>
    <w:rsid w:val="00D45685"/>
    <w:rsid w:val="00D46041"/>
    <w:rsid w:val="00D4732B"/>
    <w:rsid w:val="00D473FA"/>
    <w:rsid w:val="00D47A0B"/>
    <w:rsid w:val="00D47B72"/>
    <w:rsid w:val="00D508C0"/>
    <w:rsid w:val="00D50F84"/>
    <w:rsid w:val="00D511FD"/>
    <w:rsid w:val="00D51D60"/>
    <w:rsid w:val="00D5306D"/>
    <w:rsid w:val="00D54078"/>
    <w:rsid w:val="00D543CD"/>
    <w:rsid w:val="00D55220"/>
    <w:rsid w:val="00D5638F"/>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827"/>
    <w:rsid w:val="00D63D51"/>
    <w:rsid w:val="00D6500D"/>
    <w:rsid w:val="00D65052"/>
    <w:rsid w:val="00D653EB"/>
    <w:rsid w:val="00D6677B"/>
    <w:rsid w:val="00D667B6"/>
    <w:rsid w:val="00D672DB"/>
    <w:rsid w:val="00D67F36"/>
    <w:rsid w:val="00D67FA7"/>
    <w:rsid w:val="00D70D5E"/>
    <w:rsid w:val="00D73274"/>
    <w:rsid w:val="00D73986"/>
    <w:rsid w:val="00D73D14"/>
    <w:rsid w:val="00D73DCB"/>
    <w:rsid w:val="00D74CEF"/>
    <w:rsid w:val="00D76237"/>
    <w:rsid w:val="00D76379"/>
    <w:rsid w:val="00D76C42"/>
    <w:rsid w:val="00D77214"/>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77CB"/>
    <w:rsid w:val="00DA7937"/>
    <w:rsid w:val="00DA7CA9"/>
    <w:rsid w:val="00DB0CB6"/>
    <w:rsid w:val="00DB28BA"/>
    <w:rsid w:val="00DB2938"/>
    <w:rsid w:val="00DB3E09"/>
    <w:rsid w:val="00DB5020"/>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6E70"/>
    <w:rsid w:val="00DD7FA1"/>
    <w:rsid w:val="00DE0045"/>
    <w:rsid w:val="00DE0092"/>
    <w:rsid w:val="00DE10CD"/>
    <w:rsid w:val="00DE112F"/>
    <w:rsid w:val="00DE1BA8"/>
    <w:rsid w:val="00DE1EDD"/>
    <w:rsid w:val="00DE2125"/>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577"/>
    <w:rsid w:val="00E367A3"/>
    <w:rsid w:val="00E37984"/>
    <w:rsid w:val="00E37DC6"/>
    <w:rsid w:val="00E37E01"/>
    <w:rsid w:val="00E40397"/>
    <w:rsid w:val="00E40590"/>
    <w:rsid w:val="00E411BB"/>
    <w:rsid w:val="00E41484"/>
    <w:rsid w:val="00E42028"/>
    <w:rsid w:val="00E42D58"/>
    <w:rsid w:val="00E43268"/>
    <w:rsid w:val="00E43585"/>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B4D"/>
    <w:rsid w:val="00E70BB1"/>
    <w:rsid w:val="00E70E46"/>
    <w:rsid w:val="00E710FB"/>
    <w:rsid w:val="00E72D94"/>
    <w:rsid w:val="00E72FD0"/>
    <w:rsid w:val="00E73174"/>
    <w:rsid w:val="00E73856"/>
    <w:rsid w:val="00E73C54"/>
    <w:rsid w:val="00E745CE"/>
    <w:rsid w:val="00E75166"/>
    <w:rsid w:val="00E755C7"/>
    <w:rsid w:val="00E755EB"/>
    <w:rsid w:val="00E75AB3"/>
    <w:rsid w:val="00E75C50"/>
    <w:rsid w:val="00E75CAC"/>
    <w:rsid w:val="00E75EB0"/>
    <w:rsid w:val="00E76576"/>
    <w:rsid w:val="00E76AB7"/>
    <w:rsid w:val="00E76C8A"/>
    <w:rsid w:val="00E76CEE"/>
    <w:rsid w:val="00E8040B"/>
    <w:rsid w:val="00E80F4D"/>
    <w:rsid w:val="00E816C3"/>
    <w:rsid w:val="00E81FB2"/>
    <w:rsid w:val="00E839C8"/>
    <w:rsid w:val="00E83B97"/>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50FF"/>
    <w:rsid w:val="00E95B41"/>
    <w:rsid w:val="00E96E2A"/>
    <w:rsid w:val="00E97112"/>
    <w:rsid w:val="00E9723A"/>
    <w:rsid w:val="00E974D9"/>
    <w:rsid w:val="00E97910"/>
    <w:rsid w:val="00E97D28"/>
    <w:rsid w:val="00EA0258"/>
    <w:rsid w:val="00EA0527"/>
    <w:rsid w:val="00EA06DA"/>
    <w:rsid w:val="00EA0B44"/>
    <w:rsid w:val="00EA167F"/>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F90"/>
    <w:rsid w:val="00EB13E6"/>
    <w:rsid w:val="00EB1D5C"/>
    <w:rsid w:val="00EB320C"/>
    <w:rsid w:val="00EB3499"/>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234C"/>
    <w:rsid w:val="00EE2C04"/>
    <w:rsid w:val="00EE404C"/>
    <w:rsid w:val="00EE466B"/>
    <w:rsid w:val="00EE4CC2"/>
    <w:rsid w:val="00EE4FDE"/>
    <w:rsid w:val="00EE5AF0"/>
    <w:rsid w:val="00EE654E"/>
    <w:rsid w:val="00EE743B"/>
    <w:rsid w:val="00EF0663"/>
    <w:rsid w:val="00EF10DB"/>
    <w:rsid w:val="00EF1434"/>
    <w:rsid w:val="00EF2CFC"/>
    <w:rsid w:val="00EF2E71"/>
    <w:rsid w:val="00EF3F42"/>
    <w:rsid w:val="00EF4AAB"/>
    <w:rsid w:val="00EF4ABE"/>
    <w:rsid w:val="00EF4AD1"/>
    <w:rsid w:val="00EF5273"/>
    <w:rsid w:val="00EF5DE7"/>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8FE"/>
    <w:rsid w:val="00F37935"/>
    <w:rsid w:val="00F401B6"/>
    <w:rsid w:val="00F40D68"/>
    <w:rsid w:val="00F42396"/>
    <w:rsid w:val="00F427A1"/>
    <w:rsid w:val="00F42D77"/>
    <w:rsid w:val="00F42EE4"/>
    <w:rsid w:val="00F4471A"/>
    <w:rsid w:val="00F447D9"/>
    <w:rsid w:val="00F44956"/>
    <w:rsid w:val="00F44965"/>
    <w:rsid w:val="00F44C34"/>
    <w:rsid w:val="00F44F06"/>
    <w:rsid w:val="00F45111"/>
    <w:rsid w:val="00F45518"/>
    <w:rsid w:val="00F46559"/>
    <w:rsid w:val="00F467BD"/>
    <w:rsid w:val="00F4695F"/>
    <w:rsid w:val="00F46E89"/>
    <w:rsid w:val="00F47087"/>
    <w:rsid w:val="00F47858"/>
    <w:rsid w:val="00F47DFF"/>
    <w:rsid w:val="00F502F7"/>
    <w:rsid w:val="00F50327"/>
    <w:rsid w:val="00F50516"/>
    <w:rsid w:val="00F51398"/>
    <w:rsid w:val="00F5150D"/>
    <w:rsid w:val="00F51A45"/>
    <w:rsid w:val="00F51BCD"/>
    <w:rsid w:val="00F52142"/>
    <w:rsid w:val="00F52F5A"/>
    <w:rsid w:val="00F52FF1"/>
    <w:rsid w:val="00F532E7"/>
    <w:rsid w:val="00F53364"/>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F7D"/>
    <w:rsid w:val="00F61F33"/>
    <w:rsid w:val="00F62560"/>
    <w:rsid w:val="00F63D86"/>
    <w:rsid w:val="00F64015"/>
    <w:rsid w:val="00F644EE"/>
    <w:rsid w:val="00F65542"/>
    <w:rsid w:val="00F67310"/>
    <w:rsid w:val="00F67A3A"/>
    <w:rsid w:val="00F67C7E"/>
    <w:rsid w:val="00F67E3A"/>
    <w:rsid w:val="00F70201"/>
    <w:rsid w:val="00F70207"/>
    <w:rsid w:val="00F70A66"/>
    <w:rsid w:val="00F7113C"/>
    <w:rsid w:val="00F72533"/>
    <w:rsid w:val="00F72727"/>
    <w:rsid w:val="00F72D17"/>
    <w:rsid w:val="00F72D22"/>
    <w:rsid w:val="00F73D23"/>
    <w:rsid w:val="00F74C30"/>
    <w:rsid w:val="00F74D9A"/>
    <w:rsid w:val="00F75780"/>
    <w:rsid w:val="00F76029"/>
    <w:rsid w:val="00F769CB"/>
    <w:rsid w:val="00F77C2F"/>
    <w:rsid w:val="00F77D5B"/>
    <w:rsid w:val="00F77FE6"/>
    <w:rsid w:val="00F80408"/>
    <w:rsid w:val="00F80436"/>
    <w:rsid w:val="00F80AB4"/>
    <w:rsid w:val="00F80DDF"/>
    <w:rsid w:val="00F812D0"/>
    <w:rsid w:val="00F81549"/>
    <w:rsid w:val="00F82BFA"/>
    <w:rsid w:val="00F8300E"/>
    <w:rsid w:val="00F8437E"/>
    <w:rsid w:val="00F85969"/>
    <w:rsid w:val="00F85E1B"/>
    <w:rsid w:val="00F86667"/>
    <w:rsid w:val="00F86D2E"/>
    <w:rsid w:val="00F879AC"/>
    <w:rsid w:val="00F87CE7"/>
    <w:rsid w:val="00F87F64"/>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C001F"/>
    <w:rsid w:val="00FC020E"/>
    <w:rsid w:val="00FC0276"/>
    <w:rsid w:val="00FC0872"/>
    <w:rsid w:val="00FC0B72"/>
    <w:rsid w:val="00FC15D1"/>
    <w:rsid w:val="00FC1C80"/>
    <w:rsid w:val="00FC2220"/>
    <w:rsid w:val="00FC378D"/>
    <w:rsid w:val="00FC38F0"/>
    <w:rsid w:val="00FC3F02"/>
    <w:rsid w:val="00FC40B1"/>
    <w:rsid w:val="00FC479C"/>
    <w:rsid w:val="00FC479E"/>
    <w:rsid w:val="00FC4BCA"/>
    <w:rsid w:val="00FC4C5F"/>
    <w:rsid w:val="00FC4FCA"/>
    <w:rsid w:val="00FC6505"/>
    <w:rsid w:val="00FC71EC"/>
    <w:rsid w:val="00FC7621"/>
    <w:rsid w:val="00FD00EA"/>
    <w:rsid w:val="00FD0886"/>
    <w:rsid w:val="00FD118D"/>
    <w:rsid w:val="00FD23B4"/>
    <w:rsid w:val="00FD2A9F"/>
    <w:rsid w:val="00FD35E4"/>
    <w:rsid w:val="00FD3FF4"/>
    <w:rsid w:val="00FD40EB"/>
    <w:rsid w:val="00FD4B77"/>
    <w:rsid w:val="00FD6260"/>
    <w:rsid w:val="00FD68E5"/>
    <w:rsid w:val="00FD6F4F"/>
    <w:rsid w:val="00FD7020"/>
    <w:rsid w:val="00FD737D"/>
    <w:rsid w:val="00FD75B9"/>
    <w:rsid w:val="00FD7C3B"/>
    <w:rsid w:val="00FE05B2"/>
    <w:rsid w:val="00FE093A"/>
    <w:rsid w:val="00FE0DAF"/>
    <w:rsid w:val="00FE1484"/>
    <w:rsid w:val="00FE2A48"/>
    <w:rsid w:val="00FE3C4E"/>
    <w:rsid w:val="00FE3EDA"/>
    <w:rsid w:val="00FE3F1F"/>
    <w:rsid w:val="00FE5104"/>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semiHidden/>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semiHidden/>
    <w:unhideWhenUsed/>
    <w:rsid w:val="00894F3E"/>
    <w:pPr>
      <w:tabs>
        <w:tab w:val="center" w:pos="4680"/>
        <w:tab w:val="right" w:pos="9360"/>
      </w:tabs>
    </w:pPr>
  </w:style>
  <w:style w:type="character" w:customStyle="1" w:styleId="FooterChar">
    <w:name w:val="Footer Char"/>
    <w:basedOn w:val="DefaultParagraphFont"/>
    <w:link w:val="Footer"/>
    <w:uiPriority w:val="99"/>
    <w:semiHidden/>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robarge@wcsdschools.com" TargetMode="External"/><Relationship Id="rId5" Type="http://schemas.openxmlformats.org/officeDocument/2006/relationships/webSettings" Target="webSettings.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33D5-26B2-4C4F-966A-315EF1F6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041</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2</cp:revision>
  <cp:lastPrinted>2017-01-26T16:15:00Z</cp:lastPrinted>
  <dcterms:created xsi:type="dcterms:W3CDTF">2017-02-02T14:54:00Z</dcterms:created>
  <dcterms:modified xsi:type="dcterms:W3CDTF">2017-02-02T14:54:00Z</dcterms:modified>
</cp:coreProperties>
</file>